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3D0E4582" w:rsidR="004A5E8D" w:rsidRDefault="00993396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70EE44" wp14:editId="77BECC93">
                <wp:simplePos x="0" y="0"/>
                <wp:positionH relativeFrom="page">
                  <wp:posOffset>1053389</wp:posOffset>
                </wp:positionH>
                <wp:positionV relativeFrom="paragraph">
                  <wp:posOffset>0</wp:posOffset>
                </wp:positionV>
                <wp:extent cx="6400645" cy="431597"/>
                <wp:effectExtent l="0" t="0" r="635" b="698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645" cy="43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37ED2766" w:rsidR="004A5E8D" w:rsidRPr="0073760E" w:rsidRDefault="006B3051" w:rsidP="006B3051">
                            <w:pPr>
                              <w:pStyle w:val="H1"/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   </w:t>
                            </w:r>
                            <w:r w:rsidR="009B0A1A">
                              <w:t>Coin Toss Simulator</w:t>
                            </w:r>
                            <w:r>
                              <w:t xml:space="preserve"> Challenges</w:t>
                            </w:r>
                            <w:r w:rsidR="00993396">
                              <w:br/>
                            </w:r>
                          </w:p>
                          <w:p w14:paraId="06D1EE85" w14:textId="726DB20A" w:rsidR="004A5E8D" w:rsidRPr="0073760E" w:rsidRDefault="004A5E8D" w:rsidP="009B0A1A">
                            <w:pPr>
                              <w:pStyle w:val="H1"/>
                              <w:ind w:left="0"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EB809C8" w14:textId="75541274" w:rsidR="004A5E8D" w:rsidRDefault="004A5E8D" w:rsidP="009B0A1A">
                            <w:pPr>
                              <w:pStyle w:val="H1"/>
                            </w:pPr>
                          </w:p>
                          <w:p w14:paraId="355C109A" w14:textId="77777777" w:rsidR="004A5E8D" w:rsidRDefault="004A5E8D" w:rsidP="009B0A1A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82.95pt;margin-top:0;width:7in;height:34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" fillcolor="white [3201]" stroked="f" strokeweight=".5pt">
                <v:textbox>
                  <w:txbxContent>
                    <w:p w14:paraId="52BBB9C0" w14:textId="37ED2766" w:rsidR="004A5E8D" w:rsidRPr="0073760E" w:rsidRDefault="006B3051" w:rsidP="006B3051">
                      <w:pPr>
                        <w:pStyle w:val="H1"/>
                        <w:spacing w:after="0" w:line="240" w:lineRule="auto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t xml:space="preserve">           </w:t>
                      </w:r>
                      <w:r w:rsidR="009B0A1A">
                        <w:t>Coin Toss Simulator</w:t>
                      </w:r>
                      <w:r>
                        <w:t xml:space="preserve"> Challenges</w:t>
                      </w:r>
                      <w:r w:rsidR="00993396">
                        <w:br/>
                      </w:r>
                    </w:p>
                    <w:p w14:paraId="06D1EE85" w14:textId="726DB20A" w:rsidR="004A5E8D" w:rsidRPr="0073760E" w:rsidRDefault="004A5E8D" w:rsidP="009B0A1A">
                      <w:pPr>
                        <w:pStyle w:val="H1"/>
                        <w:ind w:left="0" w:firstLine="0"/>
                        <w:rPr>
                          <w:sz w:val="24"/>
                          <w:szCs w:val="24"/>
                        </w:rPr>
                      </w:pPr>
                    </w:p>
                    <w:p w14:paraId="3EB809C8" w14:textId="75541274" w:rsidR="004A5E8D" w:rsidRDefault="004A5E8D" w:rsidP="009B0A1A">
                      <w:pPr>
                        <w:pStyle w:val="H1"/>
                      </w:pPr>
                    </w:p>
                    <w:p w14:paraId="355C109A" w14:textId="77777777" w:rsidR="004A5E8D" w:rsidRDefault="004A5E8D" w:rsidP="009B0A1A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86137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0E570A9" wp14:editId="0E160C2F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14129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6281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38E333" w14:textId="77777777" w:rsidR="00786D65" w:rsidRDefault="00786D65" w:rsidP="00786D6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19EEB4A6" w14:textId="4E70C9C2" w:rsidR="004A5E8D" w:rsidRDefault="00786D65" w:rsidP="00786D6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6B305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9</w:t>
                              </w:r>
                              <w:r w:rsidR="0031337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3760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1337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718656;mso-position-horizontal:left;mso-position-horizontal-relative:margin;mso-width-relative:margin" coordsize="1514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62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1138E333" w14:textId="77777777" w:rsidR="00786D65" w:rsidRDefault="00786D65" w:rsidP="00786D6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19EEB4A6" w14:textId="4E70C9C2" w:rsidR="004A5E8D" w:rsidRDefault="00786D65" w:rsidP="00786D6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6B305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9</w:t>
                        </w:r>
                        <w:r w:rsidR="0031337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  <w:r w:rsidR="0073760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31337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E98DC8" w14:textId="3BCE2B53" w:rsidR="00792964" w:rsidRDefault="00792964" w:rsidP="00BA7E0C">
      <w:pPr>
        <w:tabs>
          <w:tab w:val="right" w:pos="9900"/>
        </w:tabs>
        <w:spacing w:line="720" w:lineRule="auto"/>
        <w:rPr>
          <w:rFonts w:ascii="Arial" w:hAnsi="Arial" w:cs="Arial"/>
          <w:noProof/>
          <w:szCs w:val="32"/>
        </w:rPr>
      </w:pPr>
    </w:p>
    <w:p w14:paraId="622F4C73" w14:textId="2EF0EA05" w:rsidR="00DF0865" w:rsidRPr="00DF0865" w:rsidRDefault="00DF0865" w:rsidP="00DF0865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  <w:r w:rsidRPr="00DF0865">
        <w:rPr>
          <w:b w:val="0"/>
          <w:bCs/>
          <w:iCs/>
          <w:noProof/>
          <w:sz w:val="32"/>
          <w:szCs w:val="32"/>
        </w:rPr>
        <w:t xml:space="preserve">You will be altering code in the Coin Toss Simulator application </w:t>
      </w:r>
      <w:r>
        <w:rPr>
          <w:b w:val="0"/>
          <w:bCs/>
          <w:iCs/>
          <w:noProof/>
          <w:sz w:val="32"/>
          <w:szCs w:val="32"/>
        </w:rPr>
        <w:br/>
      </w:r>
      <w:r w:rsidRPr="00DF0865">
        <w:rPr>
          <w:b w:val="0"/>
          <w:bCs/>
          <w:iCs/>
          <w:noProof/>
          <w:sz w:val="32"/>
          <w:szCs w:val="32"/>
        </w:rPr>
        <w:t>from Master </w:t>
      </w:r>
      <w:r w:rsidR="003E715C">
        <w:rPr>
          <w:b w:val="0"/>
          <w:bCs/>
          <w:iCs/>
          <w:noProof/>
          <w:sz w:val="32"/>
          <w:szCs w:val="32"/>
        </w:rPr>
        <w:t>8</w:t>
      </w:r>
      <w:r w:rsidR="00E70303" w:rsidRPr="00E70303">
        <w:rPr>
          <w:b w:val="0"/>
          <w:bCs/>
          <w:iCs/>
          <w:noProof/>
          <w:sz w:val="32"/>
          <w:szCs w:val="32"/>
        </w:rPr>
        <w:t>a–f</w:t>
      </w:r>
      <w:r w:rsidRPr="00DF0865">
        <w:rPr>
          <w:b w:val="0"/>
          <w:bCs/>
          <w:iCs/>
          <w:noProof/>
          <w:sz w:val="32"/>
          <w:szCs w:val="32"/>
        </w:rPr>
        <w:t xml:space="preserve">. </w:t>
      </w:r>
    </w:p>
    <w:p w14:paraId="4B94C792" w14:textId="17A14DAF" w:rsidR="00DF0865" w:rsidRPr="00DF0865" w:rsidRDefault="00DF0865" w:rsidP="00DF0865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  <w:r w:rsidRPr="00DF0865">
        <w:rPr>
          <w:iCs/>
          <w:noProof/>
          <w:sz w:val="32"/>
          <w:szCs w:val="32"/>
        </w:rPr>
        <w:t>Remember:</w:t>
      </w:r>
      <w:r w:rsidRPr="00DF0865">
        <w:rPr>
          <w:b w:val="0"/>
          <w:bCs/>
          <w:iCs/>
          <w:noProof/>
          <w:sz w:val="32"/>
          <w:szCs w:val="32"/>
        </w:rPr>
        <w:t xml:space="preserve"> you must be logged in to save your work in your </w:t>
      </w:r>
      <w:r>
        <w:rPr>
          <w:b w:val="0"/>
          <w:bCs/>
          <w:iCs/>
          <w:noProof/>
          <w:sz w:val="32"/>
          <w:szCs w:val="32"/>
        </w:rPr>
        <w:br/>
      </w:r>
      <w:r w:rsidRPr="00DF0865">
        <w:rPr>
          <w:b w:val="0"/>
          <w:bCs/>
          <w:iCs/>
          <w:noProof/>
          <w:sz w:val="32"/>
          <w:szCs w:val="32"/>
        </w:rPr>
        <w:t>Scratch account.</w:t>
      </w:r>
    </w:p>
    <w:p w14:paraId="462ED9E5" w14:textId="77777777" w:rsidR="00DF0865" w:rsidRPr="00DF0865" w:rsidRDefault="0011465C" w:rsidP="00DF0865">
      <w:pPr>
        <w:pStyle w:val="BLMH1"/>
        <w:spacing w:before="240" w:line="276" w:lineRule="auto"/>
        <w:jc w:val="left"/>
        <w:rPr>
          <w:b w:val="0"/>
          <w:bCs/>
          <w:iCs/>
          <w:noProof/>
          <w:sz w:val="32"/>
          <w:szCs w:val="32"/>
        </w:rPr>
      </w:pPr>
      <w:hyperlink r:id="rId11" w:history="1">
        <w:r w:rsidR="00DF0865" w:rsidRPr="00DF0865">
          <w:rPr>
            <w:rStyle w:val="Hyperlink"/>
            <w:b w:val="0"/>
            <w:bCs/>
            <w:iCs/>
            <w:noProof/>
            <w:sz w:val="32"/>
            <w:szCs w:val="32"/>
          </w:rPr>
          <w:t>https://scratch.mit.edu/projects/719300889/editor/</w:t>
        </w:r>
      </w:hyperlink>
    </w:p>
    <w:p w14:paraId="110661CF" w14:textId="32D9EFB0" w:rsidR="00DF0865" w:rsidRPr="00DF0865" w:rsidRDefault="00DF0865" w:rsidP="00DF0865">
      <w:pPr>
        <w:pStyle w:val="BLMH1"/>
        <w:spacing w:before="240" w:line="276" w:lineRule="auto"/>
        <w:jc w:val="left"/>
        <w:rPr>
          <w:b w:val="0"/>
          <w:bCs/>
          <w:iCs/>
          <w:noProof/>
          <w:sz w:val="32"/>
          <w:szCs w:val="32"/>
        </w:rPr>
      </w:pPr>
      <w:r w:rsidRPr="00DF0865">
        <w:rPr>
          <w:iCs/>
          <w:noProof/>
          <w:sz w:val="32"/>
          <w:szCs w:val="32"/>
        </w:rPr>
        <w:t>Note:</w:t>
      </w:r>
      <w:r w:rsidRPr="00DF0865">
        <w:rPr>
          <w:b w:val="0"/>
          <w:bCs/>
          <w:iCs/>
          <w:noProof/>
          <w:sz w:val="32"/>
          <w:szCs w:val="32"/>
        </w:rPr>
        <w:t xml:space="preserve"> </w:t>
      </w:r>
      <w:r>
        <w:rPr>
          <w:b w:val="0"/>
          <w:bCs/>
          <w:iCs/>
          <w:noProof/>
          <w:sz w:val="32"/>
          <w:szCs w:val="32"/>
        </w:rPr>
        <w:br/>
      </w:r>
      <w:r w:rsidRPr="00DF0865">
        <w:rPr>
          <w:b w:val="0"/>
          <w:bCs/>
          <w:iCs/>
          <w:noProof/>
          <w:sz w:val="32"/>
          <w:szCs w:val="32"/>
        </w:rPr>
        <w:t xml:space="preserve">For Challenge 4, you will need access to a spreadsheet program. </w:t>
      </w:r>
    </w:p>
    <w:p w14:paraId="3CE2FFDE" w14:textId="77777777" w:rsidR="00DF0865" w:rsidRPr="00DF0865" w:rsidRDefault="00DF0865" w:rsidP="00DF0865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</w:p>
    <w:p w14:paraId="6B7EADEE" w14:textId="77777777" w:rsidR="00DF0865" w:rsidRPr="00DF0865" w:rsidRDefault="00DF0865" w:rsidP="00DF0865">
      <w:pPr>
        <w:pStyle w:val="BLMH1"/>
        <w:spacing w:line="276" w:lineRule="auto"/>
        <w:jc w:val="left"/>
        <w:rPr>
          <w:iCs/>
          <w:noProof/>
          <w:sz w:val="32"/>
          <w:szCs w:val="32"/>
        </w:rPr>
      </w:pPr>
      <w:r w:rsidRPr="00DF0865">
        <w:rPr>
          <w:iCs/>
          <w:noProof/>
          <w:sz w:val="32"/>
          <w:szCs w:val="32"/>
        </w:rPr>
        <w:t>Challenge 1: Obtaining Input from the User</w:t>
      </w:r>
    </w:p>
    <w:p w14:paraId="30ACCBA2" w14:textId="5DF99C48" w:rsidR="00DF0865" w:rsidRPr="00DF0865" w:rsidRDefault="00DF0865" w:rsidP="00DF0865">
      <w:pPr>
        <w:pStyle w:val="BLMH1"/>
        <w:spacing w:before="240" w:line="276" w:lineRule="auto"/>
        <w:jc w:val="left"/>
        <w:rPr>
          <w:b w:val="0"/>
          <w:bCs/>
          <w:iCs/>
          <w:noProof/>
          <w:sz w:val="32"/>
          <w:szCs w:val="32"/>
        </w:rPr>
      </w:pPr>
      <w:r w:rsidRPr="00DF0865">
        <w:rPr>
          <w:b w:val="0"/>
          <w:bCs/>
          <w:iCs/>
          <w:noProof/>
          <w:sz w:val="32"/>
          <w:szCs w:val="32"/>
        </w:rPr>
        <w:t xml:space="preserve">Alter the code so the user can enter the number of trials </w:t>
      </w:r>
      <w:r>
        <w:rPr>
          <w:b w:val="0"/>
          <w:bCs/>
          <w:iCs/>
          <w:noProof/>
          <w:sz w:val="32"/>
          <w:szCs w:val="32"/>
        </w:rPr>
        <w:br/>
      </w:r>
      <w:r w:rsidRPr="00DF0865">
        <w:rPr>
          <w:b w:val="0"/>
          <w:bCs/>
          <w:iCs/>
          <w:noProof/>
          <w:sz w:val="32"/>
          <w:szCs w:val="32"/>
        </w:rPr>
        <w:t xml:space="preserve">they want when prompted. </w:t>
      </w:r>
    </w:p>
    <w:p w14:paraId="74399604" w14:textId="0B7657FA" w:rsidR="00924825" w:rsidRDefault="00DF0865" w:rsidP="00DF0865">
      <w:pPr>
        <w:pStyle w:val="BLMH1"/>
        <w:spacing w:before="240" w:after="160" w:line="276" w:lineRule="auto"/>
        <w:jc w:val="left"/>
        <w:rPr>
          <w:iCs/>
          <w:noProof/>
          <w:sz w:val="32"/>
          <w:szCs w:val="32"/>
        </w:rPr>
      </w:pPr>
      <w:r w:rsidRPr="0022259E">
        <w:rPr>
          <w:iCs/>
          <w:noProof/>
          <w:sz w:val="32"/>
          <w:szCs w:val="32"/>
        </w:rPr>
        <w:t>Hint:</w:t>
      </w:r>
      <w:r w:rsidR="00A42C7A">
        <w:rPr>
          <w:b w:val="0"/>
          <w:bCs/>
          <w:iCs/>
          <w:noProof/>
          <w:sz w:val="32"/>
          <w:szCs w:val="32"/>
        </w:rPr>
        <w:br/>
      </w:r>
      <w:r w:rsidR="0022259E">
        <w:rPr>
          <w:noProof/>
        </w:rPr>
        <w:drawing>
          <wp:inline distT="0" distB="0" distL="0" distR="0" wp14:anchorId="209D7384" wp14:editId="42D5373A">
            <wp:extent cx="3908160" cy="1085850"/>
            <wp:effectExtent l="0" t="0" r="0" b="0"/>
            <wp:docPr id="4" name="Picture 4" descr="Graphical user interface, application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Excel&#10;&#10;Description automatically generated"/>
                    <pic:cNvPicPr/>
                  </pic:nvPicPr>
                  <pic:blipFill rotWithShape="1">
                    <a:blip r:embed="rId12"/>
                    <a:srcRect l="2668" t="10579" r="1965" b="12060"/>
                    <a:stretch/>
                  </pic:blipFill>
                  <pic:spPr bwMode="auto">
                    <a:xfrm>
                      <a:off x="0" y="0"/>
                      <a:ext cx="3914892" cy="108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5378A" w14:textId="77777777" w:rsidR="00932E2B" w:rsidRDefault="00932E2B" w:rsidP="00F24BDC">
      <w:pPr>
        <w:pStyle w:val="BLMH1"/>
        <w:jc w:val="left"/>
        <w:rPr>
          <w:iCs/>
          <w:noProof/>
          <w:sz w:val="32"/>
          <w:szCs w:val="32"/>
        </w:rPr>
      </w:pPr>
    </w:p>
    <w:p w14:paraId="657A1F83" w14:textId="55F4AC5C" w:rsidR="00F24BDC" w:rsidRPr="00932E2B" w:rsidRDefault="00F24BDC" w:rsidP="00F24BDC">
      <w:pPr>
        <w:pStyle w:val="BLMH1"/>
        <w:jc w:val="left"/>
        <w:rPr>
          <w:iCs/>
          <w:noProof/>
          <w:sz w:val="32"/>
          <w:szCs w:val="32"/>
        </w:rPr>
      </w:pPr>
      <w:r w:rsidRPr="00932E2B">
        <w:rPr>
          <w:iCs/>
          <w:noProof/>
          <w:sz w:val="32"/>
          <w:szCs w:val="32"/>
        </w:rPr>
        <w:t>Challenge 2: Simulating an Unfair Coin</w:t>
      </w:r>
    </w:p>
    <w:p w14:paraId="1917D270" w14:textId="77777777" w:rsidR="00F24BDC" w:rsidRPr="00932E2B" w:rsidRDefault="00F24BDC" w:rsidP="00F24BDC">
      <w:pPr>
        <w:pStyle w:val="BLMH1"/>
        <w:jc w:val="left"/>
        <w:rPr>
          <w:b w:val="0"/>
          <w:bCs/>
          <w:iCs/>
          <w:noProof/>
          <w:sz w:val="32"/>
          <w:szCs w:val="32"/>
        </w:rPr>
      </w:pPr>
    </w:p>
    <w:p w14:paraId="41F0D11A" w14:textId="7CE9FEC3" w:rsidR="00F24BDC" w:rsidRPr="00932E2B" w:rsidRDefault="00F24BDC" w:rsidP="00932E2B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  <w:r w:rsidRPr="00932E2B">
        <w:rPr>
          <w:b w:val="0"/>
          <w:bCs/>
          <w:iCs/>
          <w:noProof/>
          <w:sz w:val="32"/>
          <w:szCs w:val="32"/>
        </w:rPr>
        <w:t xml:space="preserve">In the simulator for Master </w:t>
      </w:r>
      <w:r w:rsidR="00E70303">
        <w:rPr>
          <w:b w:val="0"/>
          <w:bCs/>
          <w:iCs/>
          <w:noProof/>
          <w:sz w:val="32"/>
          <w:szCs w:val="32"/>
        </w:rPr>
        <w:t>8</w:t>
      </w:r>
      <w:r w:rsidR="00E70303" w:rsidRPr="00E70303">
        <w:rPr>
          <w:b w:val="0"/>
          <w:bCs/>
          <w:iCs/>
          <w:noProof/>
          <w:sz w:val="32"/>
          <w:szCs w:val="32"/>
        </w:rPr>
        <w:t>a–f</w:t>
      </w:r>
      <w:r w:rsidRPr="00932E2B">
        <w:rPr>
          <w:b w:val="0"/>
          <w:bCs/>
          <w:iCs/>
          <w:noProof/>
          <w:sz w:val="32"/>
          <w:szCs w:val="32"/>
        </w:rPr>
        <w:t xml:space="preserve">, you worked with two fair coins. </w:t>
      </w:r>
      <w:r w:rsidRPr="00932E2B">
        <w:rPr>
          <w:b w:val="0"/>
          <w:bCs/>
          <w:iCs/>
          <w:noProof/>
          <w:sz w:val="32"/>
          <w:szCs w:val="32"/>
        </w:rPr>
        <w:br/>
        <w:t xml:space="preserve">This means that each coin is equally likley to land heads as tails. </w:t>
      </w:r>
    </w:p>
    <w:p w14:paraId="4E92B80C" w14:textId="013E29D1" w:rsidR="00932E2B" w:rsidRDefault="00F24BDC" w:rsidP="00932E2B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  <w:r w:rsidRPr="00932E2B">
        <w:rPr>
          <w:b w:val="0"/>
          <w:bCs/>
          <w:iCs/>
          <w:noProof/>
          <w:sz w:val="32"/>
          <w:szCs w:val="32"/>
        </w:rPr>
        <w:t xml:space="preserve">How could you alter the code so that one of the coins is unfair? </w:t>
      </w:r>
      <w:r w:rsidRPr="00932E2B">
        <w:rPr>
          <w:b w:val="0"/>
          <w:bCs/>
          <w:iCs/>
          <w:noProof/>
          <w:sz w:val="32"/>
          <w:szCs w:val="32"/>
        </w:rPr>
        <w:br/>
        <w:t xml:space="preserve">That is, one coin is slightly </w:t>
      </w:r>
      <w:r w:rsidRPr="00932E2B">
        <w:rPr>
          <w:b w:val="0"/>
          <w:bCs/>
          <w:i/>
          <w:noProof/>
          <w:sz w:val="32"/>
          <w:szCs w:val="32"/>
        </w:rPr>
        <w:t>weighted</w:t>
      </w:r>
      <w:r w:rsidRPr="00932E2B">
        <w:rPr>
          <w:b w:val="0"/>
          <w:bCs/>
          <w:iCs/>
          <w:noProof/>
          <w:sz w:val="32"/>
          <w:szCs w:val="32"/>
        </w:rPr>
        <w:t>, which means it is more likely to land one way than the other.</w:t>
      </w:r>
    </w:p>
    <w:p w14:paraId="48D6ED40" w14:textId="77777777" w:rsidR="00932E2B" w:rsidRDefault="00932E2B">
      <w:pPr>
        <w:spacing w:after="160" w:line="259" w:lineRule="auto"/>
        <w:rPr>
          <w:rFonts w:ascii="Arial" w:hAnsi="Arial" w:cs="Arial"/>
          <w:bCs/>
          <w:iCs/>
          <w:noProof/>
          <w:sz w:val="32"/>
          <w:szCs w:val="32"/>
        </w:rPr>
      </w:pPr>
      <w:r>
        <w:rPr>
          <w:b/>
          <w:bCs/>
          <w:iCs/>
          <w:noProof/>
          <w:sz w:val="32"/>
          <w:szCs w:val="32"/>
        </w:rPr>
        <w:br w:type="page"/>
      </w:r>
    </w:p>
    <w:p w14:paraId="70F9CEB5" w14:textId="77777777" w:rsidR="00932E2B" w:rsidRDefault="00932E2B" w:rsidP="00932E2B">
      <w:pPr>
        <w:pStyle w:val="BLM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146E1CA" wp14:editId="2C687019">
                <wp:simplePos x="0" y="0"/>
                <wp:positionH relativeFrom="page">
                  <wp:posOffset>1057275</wp:posOffset>
                </wp:positionH>
                <wp:positionV relativeFrom="paragraph">
                  <wp:posOffset>0</wp:posOffset>
                </wp:positionV>
                <wp:extent cx="6400645" cy="695325"/>
                <wp:effectExtent l="0" t="0" r="63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64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CF8627" w14:textId="77777777" w:rsidR="00932E2B" w:rsidRDefault="00932E2B" w:rsidP="00932E2B">
                            <w:pPr>
                              <w:pStyle w:val="H1"/>
                              <w:spacing w:after="0" w:line="240" w:lineRule="auto"/>
                              <w:ind w:left="0" w:firstLine="0"/>
                              <w:jc w:val="center"/>
                            </w:pPr>
                            <w:r>
                              <w:t xml:space="preserve">           Coin Toss Simulator Challenges</w:t>
                            </w:r>
                          </w:p>
                          <w:p w14:paraId="7705CE42" w14:textId="4CE76993" w:rsidR="00932E2B" w:rsidRPr="00932E2B" w:rsidRDefault="00932E2B" w:rsidP="00932E2B">
                            <w:pPr>
                              <w:pStyle w:val="H1"/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b w:val="0"/>
                                <w:bCs/>
                                <w:sz w:val="32"/>
                                <w:szCs w:val="32"/>
                              </w:rPr>
                            </w:pPr>
                            <w:r w:rsidRPr="00932E2B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  <w:r w:rsidRPr="00932E2B">
                              <w:rPr>
                                <w:b w:val="0"/>
                                <w:bCs/>
                              </w:rPr>
                              <w:br/>
                            </w:r>
                          </w:p>
                          <w:p w14:paraId="34C6A0A1" w14:textId="77777777" w:rsidR="00932E2B" w:rsidRPr="0073760E" w:rsidRDefault="00932E2B" w:rsidP="00932E2B">
                            <w:pPr>
                              <w:pStyle w:val="H1"/>
                              <w:ind w:left="0"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0D14A2" w14:textId="77777777" w:rsidR="00932E2B" w:rsidRDefault="00932E2B" w:rsidP="00932E2B">
                            <w:pPr>
                              <w:pStyle w:val="H1"/>
                            </w:pPr>
                          </w:p>
                          <w:p w14:paraId="67DD6404" w14:textId="77777777" w:rsidR="00932E2B" w:rsidRDefault="00932E2B" w:rsidP="00932E2B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6E1CA" id="Text Box 11" o:spid="_x0000_s1030" type="#_x0000_t202" style="position:absolute;left:0;text-align:left;margin-left:83.25pt;margin-top:0;width:7in;height:54.75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" fillcolor="white [3201]" stroked="f" strokeweight=".5pt">
                <v:textbox>
                  <w:txbxContent>
                    <w:p w14:paraId="44CF8627" w14:textId="77777777" w:rsidR="00932E2B" w:rsidRDefault="00932E2B" w:rsidP="00932E2B">
                      <w:pPr>
                        <w:pStyle w:val="H1"/>
                        <w:spacing w:after="0" w:line="240" w:lineRule="auto"/>
                        <w:ind w:left="0" w:firstLine="0"/>
                        <w:jc w:val="center"/>
                      </w:pPr>
                      <w:r>
                        <w:t xml:space="preserve">           Coin Toss Simulator Challenges</w:t>
                      </w:r>
                    </w:p>
                    <w:p w14:paraId="7705CE42" w14:textId="4CE76993" w:rsidR="00932E2B" w:rsidRPr="00932E2B" w:rsidRDefault="00932E2B" w:rsidP="00932E2B">
                      <w:pPr>
                        <w:pStyle w:val="H1"/>
                        <w:spacing w:after="0" w:line="240" w:lineRule="auto"/>
                        <w:ind w:left="0" w:firstLine="0"/>
                        <w:jc w:val="center"/>
                        <w:rPr>
                          <w:b w:val="0"/>
                          <w:bCs/>
                          <w:sz w:val="32"/>
                          <w:szCs w:val="32"/>
                        </w:rPr>
                      </w:pPr>
                      <w:r w:rsidRPr="00932E2B">
                        <w:rPr>
                          <w:b w:val="0"/>
                          <w:bCs/>
                        </w:rPr>
                        <w:t>(cont’d)</w:t>
                      </w:r>
                      <w:r w:rsidRPr="00932E2B">
                        <w:rPr>
                          <w:b w:val="0"/>
                          <w:bCs/>
                        </w:rPr>
                        <w:br/>
                      </w:r>
                    </w:p>
                    <w:p w14:paraId="34C6A0A1" w14:textId="77777777" w:rsidR="00932E2B" w:rsidRPr="0073760E" w:rsidRDefault="00932E2B" w:rsidP="00932E2B">
                      <w:pPr>
                        <w:pStyle w:val="H1"/>
                        <w:ind w:left="0" w:firstLine="0"/>
                        <w:rPr>
                          <w:sz w:val="24"/>
                          <w:szCs w:val="24"/>
                        </w:rPr>
                      </w:pPr>
                    </w:p>
                    <w:p w14:paraId="430D14A2" w14:textId="77777777" w:rsidR="00932E2B" w:rsidRDefault="00932E2B" w:rsidP="00932E2B">
                      <w:pPr>
                        <w:pStyle w:val="H1"/>
                      </w:pPr>
                    </w:p>
                    <w:p w14:paraId="67DD6404" w14:textId="77777777" w:rsidR="00932E2B" w:rsidRDefault="00932E2B" w:rsidP="00932E2B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50DE8DC1" wp14:editId="04F1003B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14129" cy="495300"/>
                        </a:xfrm>
                      </wpg:grpSpPr>
                      <wps:wsp>
                        <wps:cNvPr id="17" name="Flowchart: Terminator 1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6281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495AA6" w14:textId="77777777" w:rsidR="00786D65" w:rsidRDefault="00786D65" w:rsidP="00786D6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005EA93D" w14:textId="03277F2E" w:rsidR="00932E2B" w:rsidRDefault="00786D65" w:rsidP="00786D6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</w:t>
                              </w:r>
                              <w:r w:rsidR="00932E2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9b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DE8DC1" id="Group 14" o:spid="_x0000_s1031" style="position:absolute;left:0;text-align:left;margin-left:0;margin-top:1.5pt;width:136.5pt;height:39pt;z-index:251744256;mso-position-horizontal:left;mso-position-horizontal-relative:margin;mso-width-relative:margin" coordsize="1514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HnZQGvRAgAAqwcAAA4AAAAAAAAAAAAAAAAALgIAAGRycy9lMm9Eb2Mu&#10;eG1sUEsBAi0AFAAGAAgAAAAhAD+A5XbcAAAABQEAAA8AAAAAAAAAAAAAAAAAKwUAAGRycy9kb3du&#10;cmV2LnhtbFBLBQYAAAAABAAEAPMAAAA0BgAAAAA=&#10;">
                <v:shape id="Flowchart: Terminator 17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"/>
                <v:shape id="Text Box 20" o:spid="_x0000_s1033" type="#_x0000_t202" style="position:absolute;left:513;width:1462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72495AA6" w14:textId="77777777" w:rsidR="00786D65" w:rsidRDefault="00786D65" w:rsidP="00786D6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005EA93D" w14:textId="03277F2E" w:rsidR="00932E2B" w:rsidRDefault="00786D65" w:rsidP="00786D6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</w:t>
                        </w:r>
                        <w:r w:rsidR="00932E2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9b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7BFA87" w14:textId="77777777" w:rsidR="00932E2B" w:rsidRDefault="00932E2B" w:rsidP="00932E2B">
      <w:pPr>
        <w:tabs>
          <w:tab w:val="right" w:pos="9900"/>
        </w:tabs>
        <w:spacing w:line="720" w:lineRule="auto"/>
        <w:rPr>
          <w:rFonts w:ascii="Arial" w:hAnsi="Arial" w:cs="Arial"/>
          <w:noProof/>
          <w:szCs w:val="32"/>
        </w:rPr>
      </w:pPr>
    </w:p>
    <w:p w14:paraId="5BB8EFA6" w14:textId="77777777" w:rsidR="0011465C" w:rsidRPr="0011465C" w:rsidRDefault="00F24BDC" w:rsidP="0011465C">
      <w:pPr>
        <w:pStyle w:val="BLMH1"/>
        <w:numPr>
          <w:ilvl w:val="0"/>
          <w:numId w:val="23"/>
        </w:numPr>
        <w:spacing w:after="160" w:line="276" w:lineRule="auto"/>
        <w:ind w:left="284" w:hanging="284"/>
        <w:jc w:val="left"/>
        <w:rPr>
          <w:iCs/>
          <w:noProof/>
          <w:sz w:val="36"/>
          <w:szCs w:val="36"/>
        </w:rPr>
      </w:pPr>
      <w:r w:rsidRPr="00932E2B">
        <w:rPr>
          <w:b w:val="0"/>
          <w:bCs/>
          <w:iCs/>
          <w:noProof/>
          <w:sz w:val="32"/>
          <w:szCs w:val="32"/>
        </w:rPr>
        <w:t xml:space="preserve">Alter the code so the </w:t>
      </w:r>
      <w:r w:rsidRPr="00932E2B">
        <w:rPr>
          <w:iCs/>
          <w:noProof/>
          <w:sz w:val="32"/>
          <w:szCs w:val="32"/>
        </w:rPr>
        <w:t>firstCoin</w:t>
      </w:r>
      <w:r w:rsidRPr="00932E2B">
        <w:rPr>
          <w:b w:val="0"/>
          <w:bCs/>
          <w:iCs/>
          <w:noProof/>
          <w:sz w:val="32"/>
          <w:szCs w:val="32"/>
        </w:rPr>
        <w:t xml:space="preserve"> has a </w:t>
      </w:r>
      <w:r w:rsidR="0091304B" w:rsidRPr="0091304B">
        <w:rPr>
          <w:b w:val="0"/>
          <w:bCs/>
          <w:sz w:val="28"/>
          <w:szCs w:val="28"/>
        </w:rPr>
        <w:fldChar w:fldCharType="begin"/>
      </w:r>
      <w:r w:rsidR="0091304B" w:rsidRPr="0091304B">
        <w:rPr>
          <w:b w:val="0"/>
          <w:bCs/>
          <w:sz w:val="28"/>
          <w:szCs w:val="28"/>
        </w:rPr>
        <w:instrText xml:space="preserve"> </w:instrText>
      </w:r>
      <w:r w:rsidR="0091304B" w:rsidRPr="0091304B">
        <w:rPr>
          <w:b w:val="0"/>
          <w:bCs/>
          <w:sz w:val="28"/>
          <w:szCs w:val="28"/>
          <w:shd w:val="clear" w:color="auto" w:fill="FFFFFF"/>
        </w:rPr>
        <w:instrText>EQ \F(1,</w:instrText>
      </w:r>
      <w:r w:rsidR="0091304B">
        <w:rPr>
          <w:b w:val="0"/>
          <w:bCs/>
          <w:sz w:val="28"/>
          <w:szCs w:val="28"/>
          <w:shd w:val="clear" w:color="auto" w:fill="FFFFFF"/>
        </w:rPr>
        <w:instrText>3</w:instrText>
      </w:r>
      <w:r w:rsidR="0091304B" w:rsidRPr="0091304B">
        <w:rPr>
          <w:b w:val="0"/>
          <w:bCs/>
          <w:sz w:val="28"/>
          <w:szCs w:val="28"/>
          <w:shd w:val="clear" w:color="auto" w:fill="FFFFFF"/>
        </w:rPr>
        <w:instrText>)</w:instrText>
      </w:r>
      <w:r w:rsidR="0091304B" w:rsidRPr="0091304B">
        <w:rPr>
          <w:b w:val="0"/>
          <w:bCs/>
          <w:sz w:val="28"/>
          <w:szCs w:val="28"/>
        </w:rPr>
        <w:instrText xml:space="preserve"> </w:instrText>
      </w:r>
      <w:r w:rsidR="0091304B" w:rsidRPr="0091304B">
        <w:rPr>
          <w:b w:val="0"/>
          <w:bCs/>
          <w:sz w:val="28"/>
          <w:szCs w:val="28"/>
        </w:rPr>
        <w:fldChar w:fldCharType="end"/>
      </w:r>
      <w:r w:rsidR="0091304B">
        <w:rPr>
          <w:b w:val="0"/>
          <w:bCs/>
          <w:iCs/>
          <w:noProof/>
          <w:sz w:val="32"/>
          <w:szCs w:val="32"/>
        </w:rPr>
        <w:t xml:space="preserve"> </w:t>
      </w:r>
      <w:r w:rsidRPr="00932E2B">
        <w:rPr>
          <w:b w:val="0"/>
          <w:bCs/>
          <w:iCs/>
          <w:noProof/>
          <w:sz w:val="32"/>
          <w:szCs w:val="32"/>
        </w:rPr>
        <w:t>probability of landing</w:t>
      </w:r>
    </w:p>
    <w:p w14:paraId="5619C3F2" w14:textId="60CE97DB" w:rsidR="00F24BDC" w:rsidRPr="00932E2B" w:rsidRDefault="00F24BDC" w:rsidP="0011465C">
      <w:pPr>
        <w:pStyle w:val="BLMH1"/>
        <w:spacing w:before="240" w:after="160" w:line="276" w:lineRule="auto"/>
        <w:ind w:left="284"/>
        <w:jc w:val="left"/>
        <w:rPr>
          <w:iCs/>
          <w:noProof/>
          <w:sz w:val="36"/>
          <w:szCs w:val="36"/>
        </w:rPr>
      </w:pPr>
      <w:r w:rsidRPr="00932E2B">
        <w:rPr>
          <w:b w:val="0"/>
          <w:bCs/>
          <w:iCs/>
          <w:noProof/>
          <w:sz w:val="32"/>
          <w:szCs w:val="32"/>
        </w:rPr>
        <w:t xml:space="preserve">heads and </w:t>
      </w:r>
      <w:r w:rsidR="00E72B64" w:rsidRPr="0091304B">
        <w:rPr>
          <w:b w:val="0"/>
          <w:bCs/>
          <w:sz w:val="28"/>
          <w:szCs w:val="28"/>
        </w:rPr>
        <w:fldChar w:fldCharType="begin"/>
      </w:r>
      <w:r w:rsidR="00E72B64" w:rsidRPr="0091304B">
        <w:rPr>
          <w:b w:val="0"/>
          <w:bCs/>
          <w:sz w:val="28"/>
          <w:szCs w:val="28"/>
        </w:rPr>
        <w:instrText xml:space="preserve"> </w:instrText>
      </w:r>
      <w:r w:rsidR="00E72B64" w:rsidRPr="0091304B">
        <w:rPr>
          <w:b w:val="0"/>
          <w:bCs/>
          <w:sz w:val="28"/>
          <w:szCs w:val="28"/>
          <w:shd w:val="clear" w:color="auto" w:fill="FFFFFF"/>
        </w:rPr>
        <w:instrText>EQ \F(</w:instrText>
      </w:r>
      <w:r w:rsidR="00E72B64">
        <w:rPr>
          <w:b w:val="0"/>
          <w:bCs/>
          <w:sz w:val="28"/>
          <w:szCs w:val="28"/>
          <w:shd w:val="clear" w:color="auto" w:fill="FFFFFF"/>
        </w:rPr>
        <w:instrText>2</w:instrText>
      </w:r>
      <w:r w:rsidR="00E72B64" w:rsidRPr="0091304B">
        <w:rPr>
          <w:b w:val="0"/>
          <w:bCs/>
          <w:sz w:val="28"/>
          <w:szCs w:val="28"/>
          <w:shd w:val="clear" w:color="auto" w:fill="FFFFFF"/>
        </w:rPr>
        <w:instrText>,</w:instrText>
      </w:r>
      <w:r w:rsidR="00E72B64">
        <w:rPr>
          <w:b w:val="0"/>
          <w:bCs/>
          <w:sz w:val="28"/>
          <w:szCs w:val="28"/>
          <w:shd w:val="clear" w:color="auto" w:fill="FFFFFF"/>
        </w:rPr>
        <w:instrText>3</w:instrText>
      </w:r>
      <w:r w:rsidR="00E72B64" w:rsidRPr="0091304B">
        <w:rPr>
          <w:b w:val="0"/>
          <w:bCs/>
          <w:sz w:val="28"/>
          <w:szCs w:val="28"/>
          <w:shd w:val="clear" w:color="auto" w:fill="FFFFFF"/>
        </w:rPr>
        <w:instrText>)</w:instrText>
      </w:r>
      <w:r w:rsidR="00E72B64" w:rsidRPr="0091304B">
        <w:rPr>
          <w:b w:val="0"/>
          <w:bCs/>
          <w:sz w:val="28"/>
          <w:szCs w:val="28"/>
        </w:rPr>
        <w:instrText xml:space="preserve"> </w:instrText>
      </w:r>
      <w:r w:rsidR="00E72B64" w:rsidRPr="0091304B">
        <w:rPr>
          <w:b w:val="0"/>
          <w:bCs/>
          <w:sz w:val="28"/>
          <w:szCs w:val="28"/>
        </w:rPr>
        <w:fldChar w:fldCharType="end"/>
      </w:r>
      <w:r w:rsidRPr="00932E2B">
        <w:rPr>
          <w:b w:val="0"/>
          <w:bCs/>
          <w:iCs/>
          <w:noProof/>
          <w:sz w:val="32"/>
          <w:szCs w:val="32"/>
        </w:rPr>
        <w:t xml:space="preserve"> probability of landing tails.</w:t>
      </w:r>
      <w:r w:rsidRPr="00932E2B">
        <w:rPr>
          <w:b w:val="0"/>
          <w:bCs/>
          <w:iCs/>
          <w:noProof/>
          <w:sz w:val="32"/>
          <w:szCs w:val="32"/>
        </w:rPr>
        <w:br/>
        <w:t xml:space="preserve">Test the program with a large number of trials. </w:t>
      </w:r>
      <w:r w:rsidRPr="00932E2B">
        <w:rPr>
          <w:b w:val="0"/>
          <w:bCs/>
          <w:iCs/>
          <w:noProof/>
          <w:sz w:val="32"/>
          <w:szCs w:val="32"/>
        </w:rPr>
        <w:br/>
        <w:t xml:space="preserve">How does the change affect the experimental probabilities? </w:t>
      </w:r>
      <w:r w:rsidRPr="00932E2B">
        <w:rPr>
          <w:b w:val="0"/>
          <w:bCs/>
          <w:iCs/>
          <w:noProof/>
          <w:sz w:val="32"/>
          <w:szCs w:val="32"/>
        </w:rPr>
        <w:br/>
        <w:t>Use a tree diagram to explain.</w:t>
      </w:r>
    </w:p>
    <w:p w14:paraId="07C52CD5" w14:textId="77777777" w:rsidR="00F47365" w:rsidRPr="00F47365" w:rsidRDefault="00F47365" w:rsidP="00F47365">
      <w:pPr>
        <w:pStyle w:val="BLMH1"/>
        <w:ind w:firstLine="284"/>
        <w:jc w:val="left"/>
        <w:rPr>
          <w:iCs/>
          <w:noProof/>
          <w:sz w:val="32"/>
          <w:szCs w:val="32"/>
        </w:rPr>
      </w:pPr>
      <w:r w:rsidRPr="00F47365">
        <w:rPr>
          <w:iCs/>
          <w:noProof/>
          <w:sz w:val="32"/>
          <w:szCs w:val="32"/>
        </w:rPr>
        <w:t>Hint:</w:t>
      </w:r>
    </w:p>
    <w:p w14:paraId="6F76265E" w14:textId="5D5410B9" w:rsidR="0022259E" w:rsidRPr="003D2929" w:rsidRDefault="00F47365" w:rsidP="00F47365">
      <w:pPr>
        <w:pStyle w:val="BLMH1"/>
        <w:numPr>
          <w:ilvl w:val="0"/>
          <w:numId w:val="23"/>
        </w:numPr>
        <w:spacing w:after="160" w:line="276" w:lineRule="auto"/>
        <w:jc w:val="left"/>
        <w:rPr>
          <w:b w:val="0"/>
          <w:bCs/>
          <w:iCs/>
          <w:noProof/>
          <w:sz w:val="36"/>
          <w:szCs w:val="36"/>
        </w:rPr>
      </w:pPr>
      <w:r w:rsidRPr="00F47365">
        <w:rPr>
          <w:b w:val="0"/>
          <w:bCs/>
          <w:iCs/>
          <w:noProof/>
          <w:sz w:val="32"/>
          <w:szCs w:val="32"/>
        </w:rPr>
        <w:t xml:space="preserve">Change the </w:t>
      </w:r>
      <w:r w:rsidRPr="00F47365">
        <w:rPr>
          <w:iCs/>
          <w:noProof/>
          <w:sz w:val="32"/>
          <w:szCs w:val="32"/>
        </w:rPr>
        <w:t xml:space="preserve">pick random </w:t>
      </w:r>
      <w:r w:rsidRPr="00F47365">
        <w:rPr>
          <w:b w:val="0"/>
          <w:bCs/>
          <w:iCs/>
          <w:noProof/>
          <w:sz w:val="32"/>
          <w:szCs w:val="32"/>
        </w:rPr>
        <w:t xml:space="preserve">range for the </w:t>
      </w:r>
      <w:r w:rsidRPr="00F47365">
        <w:rPr>
          <w:iCs/>
          <w:noProof/>
          <w:sz w:val="32"/>
          <w:szCs w:val="32"/>
        </w:rPr>
        <w:t>firstCoin</w:t>
      </w:r>
      <w:r w:rsidRPr="00F47365">
        <w:rPr>
          <w:b w:val="0"/>
          <w:bCs/>
          <w:iCs/>
          <w:noProof/>
          <w:sz w:val="32"/>
          <w:szCs w:val="32"/>
        </w:rPr>
        <w:t xml:space="preserve"> variable </w:t>
      </w:r>
      <w:r>
        <w:rPr>
          <w:b w:val="0"/>
          <w:bCs/>
          <w:iCs/>
          <w:noProof/>
          <w:sz w:val="32"/>
          <w:szCs w:val="32"/>
        </w:rPr>
        <w:br/>
      </w:r>
      <w:r w:rsidRPr="00F47365">
        <w:rPr>
          <w:b w:val="0"/>
          <w:bCs/>
          <w:iCs/>
          <w:noProof/>
          <w:sz w:val="32"/>
          <w:szCs w:val="32"/>
        </w:rPr>
        <w:t>to include three possibilities (0 to 2).</w:t>
      </w:r>
      <w:r>
        <w:rPr>
          <w:b w:val="0"/>
          <w:bCs/>
          <w:iCs/>
          <w:noProof/>
          <w:sz w:val="32"/>
          <w:szCs w:val="32"/>
        </w:rPr>
        <w:br/>
      </w:r>
      <w:r w:rsidR="00672126" w:rsidRPr="00672126">
        <w:rPr>
          <w:b w:val="0"/>
          <w:bCs/>
          <w:iCs/>
          <w:noProof/>
          <w:sz w:val="36"/>
          <w:szCs w:val="36"/>
        </w:rPr>
        <w:drawing>
          <wp:inline distT="0" distB="0" distL="0" distR="0" wp14:anchorId="2F1486DA" wp14:editId="1DF2B8E5">
            <wp:extent cx="3190875" cy="26545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3486" cy="265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A8B6" w14:textId="77777777" w:rsidR="0011465C" w:rsidRPr="0011465C" w:rsidRDefault="00A82CA1" w:rsidP="003D2929">
      <w:pPr>
        <w:pStyle w:val="BLMH1"/>
        <w:numPr>
          <w:ilvl w:val="0"/>
          <w:numId w:val="23"/>
        </w:numPr>
        <w:spacing w:after="160" w:line="276" w:lineRule="auto"/>
        <w:ind w:left="284" w:hanging="284"/>
        <w:jc w:val="left"/>
        <w:rPr>
          <w:b w:val="0"/>
          <w:bCs/>
          <w:iCs/>
          <w:noProof/>
          <w:sz w:val="36"/>
          <w:szCs w:val="36"/>
        </w:rPr>
      </w:pPr>
      <w:r w:rsidRPr="00A82CA1">
        <w:rPr>
          <w:b w:val="0"/>
          <w:bCs/>
          <w:iCs/>
          <w:noProof/>
          <w:sz w:val="32"/>
          <w:szCs w:val="32"/>
        </w:rPr>
        <w:t xml:space="preserve">Alter the code so the first coin has </w:t>
      </w:r>
      <w:r w:rsidR="000F7AB1" w:rsidRPr="0091304B">
        <w:rPr>
          <w:b w:val="0"/>
          <w:bCs/>
          <w:sz w:val="28"/>
          <w:szCs w:val="28"/>
        </w:rPr>
        <w:fldChar w:fldCharType="begin"/>
      </w:r>
      <w:r w:rsidR="000F7AB1" w:rsidRPr="0091304B">
        <w:rPr>
          <w:b w:val="0"/>
          <w:bCs/>
          <w:sz w:val="28"/>
          <w:szCs w:val="28"/>
        </w:rPr>
        <w:instrText xml:space="preserve"> </w:instrText>
      </w:r>
      <w:r w:rsidR="000F7AB1" w:rsidRPr="0091304B">
        <w:rPr>
          <w:b w:val="0"/>
          <w:bCs/>
          <w:sz w:val="28"/>
          <w:szCs w:val="28"/>
          <w:shd w:val="clear" w:color="auto" w:fill="FFFFFF"/>
        </w:rPr>
        <w:instrText>EQ \F(1,</w:instrText>
      </w:r>
      <w:r w:rsidR="000F7AB1">
        <w:rPr>
          <w:b w:val="0"/>
          <w:bCs/>
          <w:sz w:val="28"/>
          <w:szCs w:val="28"/>
          <w:shd w:val="clear" w:color="auto" w:fill="FFFFFF"/>
        </w:rPr>
        <w:instrText>4</w:instrText>
      </w:r>
      <w:r w:rsidR="000F7AB1" w:rsidRPr="0091304B">
        <w:rPr>
          <w:b w:val="0"/>
          <w:bCs/>
          <w:sz w:val="28"/>
          <w:szCs w:val="28"/>
          <w:shd w:val="clear" w:color="auto" w:fill="FFFFFF"/>
        </w:rPr>
        <w:instrText>)</w:instrText>
      </w:r>
      <w:r w:rsidR="000F7AB1" w:rsidRPr="0091304B">
        <w:rPr>
          <w:b w:val="0"/>
          <w:bCs/>
          <w:sz w:val="28"/>
          <w:szCs w:val="28"/>
        </w:rPr>
        <w:instrText xml:space="preserve"> </w:instrText>
      </w:r>
      <w:r w:rsidR="000F7AB1" w:rsidRPr="0091304B">
        <w:rPr>
          <w:b w:val="0"/>
          <w:bCs/>
          <w:sz w:val="28"/>
          <w:szCs w:val="28"/>
        </w:rPr>
        <w:fldChar w:fldCharType="end"/>
      </w:r>
      <w:r w:rsidRPr="00A82CA1">
        <w:rPr>
          <w:b w:val="0"/>
          <w:bCs/>
          <w:iCs/>
          <w:noProof/>
          <w:sz w:val="32"/>
          <w:szCs w:val="32"/>
        </w:rPr>
        <w:t xml:space="preserve"> probability of landing</w:t>
      </w:r>
    </w:p>
    <w:p w14:paraId="7D125F4C" w14:textId="67CEFF58" w:rsidR="003D2929" w:rsidRPr="00A82CA1" w:rsidRDefault="00A82CA1" w:rsidP="0011465C">
      <w:pPr>
        <w:pStyle w:val="BLMH1"/>
        <w:spacing w:after="160" w:line="276" w:lineRule="auto"/>
        <w:ind w:left="284"/>
        <w:jc w:val="left"/>
        <w:rPr>
          <w:b w:val="0"/>
          <w:bCs/>
          <w:iCs/>
          <w:noProof/>
          <w:sz w:val="36"/>
          <w:szCs w:val="36"/>
        </w:rPr>
      </w:pPr>
      <w:r w:rsidRPr="00A82CA1">
        <w:rPr>
          <w:b w:val="0"/>
          <w:bCs/>
          <w:iCs/>
          <w:noProof/>
          <w:sz w:val="32"/>
          <w:szCs w:val="32"/>
        </w:rPr>
        <w:t xml:space="preserve">heads and </w:t>
      </w:r>
      <w:r w:rsidR="000F7AB1" w:rsidRPr="0091304B">
        <w:rPr>
          <w:b w:val="0"/>
          <w:bCs/>
          <w:sz w:val="28"/>
          <w:szCs w:val="28"/>
        </w:rPr>
        <w:fldChar w:fldCharType="begin"/>
      </w:r>
      <w:r w:rsidR="000F7AB1" w:rsidRPr="0091304B">
        <w:rPr>
          <w:b w:val="0"/>
          <w:bCs/>
          <w:sz w:val="28"/>
          <w:szCs w:val="28"/>
        </w:rPr>
        <w:instrText xml:space="preserve"> </w:instrText>
      </w:r>
      <w:r w:rsidR="000F7AB1" w:rsidRPr="0091304B">
        <w:rPr>
          <w:b w:val="0"/>
          <w:bCs/>
          <w:sz w:val="28"/>
          <w:szCs w:val="28"/>
          <w:shd w:val="clear" w:color="auto" w:fill="FFFFFF"/>
        </w:rPr>
        <w:instrText>EQ \F(</w:instrText>
      </w:r>
      <w:r w:rsidR="000F7AB1">
        <w:rPr>
          <w:b w:val="0"/>
          <w:bCs/>
          <w:sz w:val="28"/>
          <w:szCs w:val="28"/>
          <w:shd w:val="clear" w:color="auto" w:fill="FFFFFF"/>
        </w:rPr>
        <w:instrText>3</w:instrText>
      </w:r>
      <w:r w:rsidR="000F7AB1" w:rsidRPr="0091304B">
        <w:rPr>
          <w:b w:val="0"/>
          <w:bCs/>
          <w:sz w:val="28"/>
          <w:szCs w:val="28"/>
          <w:shd w:val="clear" w:color="auto" w:fill="FFFFFF"/>
        </w:rPr>
        <w:instrText>,</w:instrText>
      </w:r>
      <w:r w:rsidR="000F7AB1">
        <w:rPr>
          <w:b w:val="0"/>
          <w:bCs/>
          <w:sz w:val="28"/>
          <w:szCs w:val="28"/>
          <w:shd w:val="clear" w:color="auto" w:fill="FFFFFF"/>
        </w:rPr>
        <w:instrText>4</w:instrText>
      </w:r>
      <w:r w:rsidR="000F7AB1" w:rsidRPr="0091304B">
        <w:rPr>
          <w:b w:val="0"/>
          <w:bCs/>
          <w:sz w:val="28"/>
          <w:szCs w:val="28"/>
          <w:shd w:val="clear" w:color="auto" w:fill="FFFFFF"/>
        </w:rPr>
        <w:instrText>)</w:instrText>
      </w:r>
      <w:r w:rsidR="000F7AB1" w:rsidRPr="0091304B">
        <w:rPr>
          <w:b w:val="0"/>
          <w:bCs/>
          <w:sz w:val="28"/>
          <w:szCs w:val="28"/>
        </w:rPr>
        <w:instrText xml:space="preserve"> </w:instrText>
      </w:r>
      <w:r w:rsidR="000F7AB1" w:rsidRPr="0091304B">
        <w:rPr>
          <w:b w:val="0"/>
          <w:bCs/>
          <w:sz w:val="28"/>
          <w:szCs w:val="28"/>
        </w:rPr>
        <w:fldChar w:fldCharType="end"/>
      </w:r>
      <w:r w:rsidRPr="00A82CA1">
        <w:rPr>
          <w:b w:val="0"/>
          <w:bCs/>
          <w:iCs/>
          <w:noProof/>
          <w:sz w:val="32"/>
          <w:szCs w:val="32"/>
        </w:rPr>
        <w:t xml:space="preserve"> probability of landing tails.</w:t>
      </w:r>
      <w:r w:rsidRPr="00A82CA1">
        <w:rPr>
          <w:b w:val="0"/>
          <w:bCs/>
          <w:iCs/>
          <w:noProof/>
          <w:sz w:val="32"/>
          <w:szCs w:val="32"/>
        </w:rPr>
        <w:br/>
        <w:t xml:space="preserve">Test the program with a large number of trials. </w:t>
      </w:r>
      <w:r w:rsidRPr="00A82CA1">
        <w:rPr>
          <w:b w:val="0"/>
          <w:bCs/>
          <w:iCs/>
          <w:noProof/>
          <w:sz w:val="32"/>
          <w:szCs w:val="32"/>
        </w:rPr>
        <w:br/>
        <w:t xml:space="preserve">How does the change affect the experimental probabilities? </w:t>
      </w:r>
      <w:r w:rsidRPr="00A82CA1">
        <w:rPr>
          <w:b w:val="0"/>
          <w:bCs/>
          <w:iCs/>
          <w:noProof/>
          <w:sz w:val="32"/>
          <w:szCs w:val="32"/>
        </w:rPr>
        <w:br/>
        <w:t>Is it what you expected? Explain.</w:t>
      </w:r>
    </w:p>
    <w:p w14:paraId="2E78B280" w14:textId="77777777" w:rsidR="000F7AB1" w:rsidRDefault="000F7AB1" w:rsidP="0011465C">
      <w:pPr>
        <w:pStyle w:val="BLMH2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B17311A" wp14:editId="03C3962E">
                <wp:simplePos x="0" y="0"/>
                <wp:positionH relativeFrom="page">
                  <wp:posOffset>1057275</wp:posOffset>
                </wp:positionH>
                <wp:positionV relativeFrom="paragraph">
                  <wp:posOffset>0</wp:posOffset>
                </wp:positionV>
                <wp:extent cx="6400645" cy="695325"/>
                <wp:effectExtent l="0" t="0" r="635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64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5664A5" w14:textId="77777777" w:rsidR="000F7AB1" w:rsidRDefault="000F7AB1" w:rsidP="000F7AB1">
                            <w:pPr>
                              <w:pStyle w:val="H1"/>
                              <w:spacing w:after="0" w:line="240" w:lineRule="auto"/>
                              <w:ind w:left="0" w:firstLine="0"/>
                              <w:jc w:val="center"/>
                            </w:pPr>
                            <w:r>
                              <w:t xml:space="preserve">           Coin Toss Simulator Challenges</w:t>
                            </w:r>
                          </w:p>
                          <w:p w14:paraId="785FEB86" w14:textId="77777777" w:rsidR="000F7AB1" w:rsidRPr="00932E2B" w:rsidRDefault="000F7AB1" w:rsidP="000F7AB1">
                            <w:pPr>
                              <w:pStyle w:val="H1"/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b w:val="0"/>
                                <w:bCs/>
                                <w:sz w:val="32"/>
                                <w:szCs w:val="32"/>
                              </w:rPr>
                            </w:pPr>
                            <w:r w:rsidRPr="00932E2B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  <w:r w:rsidRPr="00932E2B">
                              <w:rPr>
                                <w:b w:val="0"/>
                                <w:bCs/>
                              </w:rPr>
                              <w:br/>
                            </w:r>
                          </w:p>
                          <w:p w14:paraId="12DB6EDD" w14:textId="77777777" w:rsidR="000F7AB1" w:rsidRPr="0073760E" w:rsidRDefault="000F7AB1" w:rsidP="000F7AB1">
                            <w:pPr>
                              <w:pStyle w:val="H1"/>
                              <w:ind w:left="0"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738DF71" w14:textId="77777777" w:rsidR="000F7AB1" w:rsidRDefault="000F7AB1" w:rsidP="000F7AB1">
                            <w:pPr>
                              <w:pStyle w:val="H1"/>
                            </w:pPr>
                          </w:p>
                          <w:p w14:paraId="2BE0ACA5" w14:textId="77777777" w:rsidR="000F7AB1" w:rsidRDefault="000F7AB1" w:rsidP="000F7AB1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7311A" id="Text Box 21" o:spid="_x0000_s1034" type="#_x0000_t202" style="position:absolute;left:0;text-align:left;margin-left:83.25pt;margin-top:0;width:7in;height:54.75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" fillcolor="white [3201]" stroked="f" strokeweight=".5pt">
                <v:textbox>
                  <w:txbxContent>
                    <w:p w14:paraId="675664A5" w14:textId="77777777" w:rsidR="000F7AB1" w:rsidRDefault="000F7AB1" w:rsidP="000F7AB1">
                      <w:pPr>
                        <w:pStyle w:val="H1"/>
                        <w:spacing w:after="0" w:line="240" w:lineRule="auto"/>
                        <w:ind w:left="0" w:firstLine="0"/>
                        <w:jc w:val="center"/>
                      </w:pPr>
                      <w:r>
                        <w:t xml:space="preserve">           Coin Toss Simulator Challenges</w:t>
                      </w:r>
                    </w:p>
                    <w:p w14:paraId="785FEB86" w14:textId="77777777" w:rsidR="000F7AB1" w:rsidRPr="00932E2B" w:rsidRDefault="000F7AB1" w:rsidP="000F7AB1">
                      <w:pPr>
                        <w:pStyle w:val="H1"/>
                        <w:spacing w:after="0" w:line="240" w:lineRule="auto"/>
                        <w:ind w:left="0" w:firstLine="0"/>
                        <w:jc w:val="center"/>
                        <w:rPr>
                          <w:b w:val="0"/>
                          <w:bCs/>
                          <w:sz w:val="32"/>
                          <w:szCs w:val="32"/>
                        </w:rPr>
                      </w:pPr>
                      <w:r w:rsidRPr="00932E2B">
                        <w:rPr>
                          <w:b w:val="0"/>
                          <w:bCs/>
                        </w:rPr>
                        <w:t>(cont’d)</w:t>
                      </w:r>
                      <w:r w:rsidRPr="00932E2B">
                        <w:rPr>
                          <w:b w:val="0"/>
                          <w:bCs/>
                        </w:rPr>
                        <w:br/>
                      </w:r>
                    </w:p>
                    <w:p w14:paraId="12DB6EDD" w14:textId="77777777" w:rsidR="000F7AB1" w:rsidRPr="0073760E" w:rsidRDefault="000F7AB1" w:rsidP="000F7AB1">
                      <w:pPr>
                        <w:pStyle w:val="H1"/>
                        <w:ind w:left="0" w:firstLine="0"/>
                        <w:rPr>
                          <w:sz w:val="24"/>
                          <w:szCs w:val="24"/>
                        </w:rPr>
                      </w:pPr>
                    </w:p>
                    <w:p w14:paraId="0738DF71" w14:textId="77777777" w:rsidR="000F7AB1" w:rsidRDefault="000F7AB1" w:rsidP="000F7AB1">
                      <w:pPr>
                        <w:pStyle w:val="H1"/>
                      </w:pPr>
                    </w:p>
                    <w:p w14:paraId="2BE0ACA5" w14:textId="77777777" w:rsidR="000F7AB1" w:rsidRDefault="000F7AB1" w:rsidP="000F7AB1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01650D20" wp14:editId="1CB530C3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14129" cy="495300"/>
                        </a:xfrm>
                      </wpg:grpSpPr>
                      <wps:wsp>
                        <wps:cNvPr id="23" name="Flowchart: Terminator 2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6281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5463C8" w14:textId="77777777" w:rsidR="00786D65" w:rsidRDefault="00786D65" w:rsidP="00786D6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32457A7C" w14:textId="3684E538" w:rsidR="000F7AB1" w:rsidRDefault="00786D65" w:rsidP="00786D6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</w:t>
                              </w:r>
                              <w:r w:rsidR="000F7AB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9c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650D20" id="Group 22" o:spid="_x0000_s1035" style="position:absolute;left:0;text-align:left;margin-left:0;margin-top:1.5pt;width:136.5pt;height:39pt;z-index:251747328;mso-position-horizontal:left;mso-position-horizontal-relative:margin;mso-width-relative:margin" coordsize="1514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">
                <v:shape id="Flowchart: Terminator 23" o:spid="_x0000_s1036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"/>
                <v:shape id="Text Box 24" o:spid="_x0000_s1037" type="#_x0000_t202" style="position:absolute;left:513;width:1462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6E5463C8" w14:textId="77777777" w:rsidR="00786D65" w:rsidRDefault="00786D65" w:rsidP="00786D6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32457A7C" w14:textId="3684E538" w:rsidR="000F7AB1" w:rsidRDefault="00786D65" w:rsidP="00786D6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</w:t>
                        </w:r>
                        <w:r w:rsidR="000F7AB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9c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764AEF7" w14:textId="77777777" w:rsidR="000F7AB1" w:rsidRDefault="000F7AB1" w:rsidP="000F7AB1">
      <w:pPr>
        <w:tabs>
          <w:tab w:val="right" w:pos="9900"/>
        </w:tabs>
        <w:spacing w:line="720" w:lineRule="auto"/>
        <w:rPr>
          <w:rFonts w:ascii="Arial" w:hAnsi="Arial" w:cs="Arial"/>
          <w:noProof/>
          <w:szCs w:val="32"/>
        </w:rPr>
      </w:pPr>
    </w:p>
    <w:p w14:paraId="4D7BA083" w14:textId="77777777" w:rsidR="00B061D2" w:rsidRPr="00B061D2" w:rsidRDefault="00B061D2" w:rsidP="00B061D2">
      <w:pPr>
        <w:pStyle w:val="BLMH1"/>
        <w:spacing w:before="240" w:line="276" w:lineRule="auto"/>
        <w:jc w:val="left"/>
        <w:rPr>
          <w:iCs/>
          <w:noProof/>
          <w:sz w:val="32"/>
          <w:szCs w:val="32"/>
        </w:rPr>
      </w:pPr>
      <w:r w:rsidRPr="00B061D2">
        <w:rPr>
          <w:iCs/>
          <w:noProof/>
          <w:sz w:val="32"/>
          <w:szCs w:val="32"/>
        </w:rPr>
        <w:t>Challenge 3: Considering HT and TH as Separate Outcomes</w:t>
      </w:r>
    </w:p>
    <w:p w14:paraId="415CF3A7" w14:textId="77777777" w:rsidR="00B061D2" w:rsidRPr="00B061D2" w:rsidRDefault="00B061D2" w:rsidP="00B061D2">
      <w:pPr>
        <w:pStyle w:val="BLMH1"/>
        <w:spacing w:before="240" w:line="276" w:lineRule="auto"/>
        <w:jc w:val="left"/>
        <w:rPr>
          <w:b w:val="0"/>
          <w:bCs/>
          <w:iCs/>
          <w:noProof/>
          <w:sz w:val="32"/>
          <w:szCs w:val="32"/>
        </w:rPr>
      </w:pPr>
      <w:r w:rsidRPr="00B061D2">
        <w:rPr>
          <w:b w:val="0"/>
          <w:bCs/>
          <w:iCs/>
          <w:noProof/>
          <w:sz w:val="32"/>
          <w:szCs w:val="32"/>
        </w:rPr>
        <w:t xml:space="preserve">Suppose you toss two different coins, such as a nickel and a dime. </w:t>
      </w:r>
    </w:p>
    <w:p w14:paraId="25FC2BB4" w14:textId="77777777" w:rsidR="00B061D2" w:rsidRPr="00B061D2" w:rsidRDefault="00B061D2" w:rsidP="00B061D2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  <w:r w:rsidRPr="00B061D2">
        <w:rPr>
          <w:b w:val="0"/>
          <w:bCs/>
          <w:iCs/>
          <w:noProof/>
          <w:sz w:val="32"/>
          <w:szCs w:val="32"/>
        </w:rPr>
        <w:t>In this case, HT and TH are not the same result.</w:t>
      </w:r>
    </w:p>
    <w:p w14:paraId="562570A8" w14:textId="77777777" w:rsidR="00B061D2" w:rsidRPr="00B061D2" w:rsidRDefault="00B061D2" w:rsidP="00B061D2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  <w:r w:rsidRPr="00B061D2">
        <w:rPr>
          <w:b w:val="0"/>
          <w:bCs/>
          <w:iCs/>
          <w:noProof/>
          <w:sz w:val="32"/>
          <w:szCs w:val="32"/>
        </w:rPr>
        <w:t>Alter the code so HT and TH are separate outcomes.</w:t>
      </w:r>
    </w:p>
    <w:p w14:paraId="73CF1C7E" w14:textId="21E060F0" w:rsidR="00B061D2" w:rsidRPr="00B061D2" w:rsidRDefault="00B061D2" w:rsidP="00B061D2">
      <w:pPr>
        <w:pStyle w:val="BLMH1"/>
        <w:spacing w:before="240" w:line="276" w:lineRule="auto"/>
        <w:jc w:val="left"/>
        <w:rPr>
          <w:b w:val="0"/>
          <w:bCs/>
          <w:iCs/>
          <w:noProof/>
          <w:sz w:val="32"/>
          <w:szCs w:val="32"/>
        </w:rPr>
      </w:pPr>
      <w:r w:rsidRPr="00B061D2">
        <w:rPr>
          <w:b w:val="0"/>
          <w:bCs/>
          <w:iCs/>
          <w:noProof/>
          <w:sz w:val="32"/>
          <w:szCs w:val="32"/>
        </w:rPr>
        <w:t xml:space="preserve">What are the theoretical probabilities with HT and TH as </w:t>
      </w:r>
      <w:r w:rsidR="00C35E79">
        <w:rPr>
          <w:b w:val="0"/>
          <w:bCs/>
          <w:iCs/>
          <w:noProof/>
          <w:sz w:val="32"/>
          <w:szCs w:val="32"/>
        </w:rPr>
        <w:br/>
      </w:r>
      <w:r w:rsidRPr="00B061D2">
        <w:rPr>
          <w:b w:val="0"/>
          <w:bCs/>
          <w:iCs/>
          <w:noProof/>
          <w:sz w:val="32"/>
          <w:szCs w:val="32"/>
        </w:rPr>
        <w:t>separate outcomes?</w:t>
      </w:r>
    </w:p>
    <w:p w14:paraId="6B84FA7E" w14:textId="76580AB7" w:rsidR="00B061D2" w:rsidRPr="00B061D2" w:rsidRDefault="00B061D2" w:rsidP="00B061D2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  <w:r w:rsidRPr="00B061D2">
        <w:rPr>
          <w:b w:val="0"/>
          <w:bCs/>
          <w:iCs/>
          <w:noProof/>
          <w:sz w:val="32"/>
          <w:szCs w:val="32"/>
        </w:rPr>
        <w:t xml:space="preserve">Check to see if your experimental probabilities match what </w:t>
      </w:r>
      <w:r>
        <w:rPr>
          <w:b w:val="0"/>
          <w:bCs/>
          <w:iCs/>
          <w:noProof/>
          <w:sz w:val="32"/>
          <w:szCs w:val="32"/>
        </w:rPr>
        <w:br/>
      </w:r>
      <w:r w:rsidRPr="00B061D2">
        <w:rPr>
          <w:b w:val="0"/>
          <w:bCs/>
          <w:iCs/>
          <w:noProof/>
          <w:sz w:val="32"/>
          <w:szCs w:val="32"/>
        </w:rPr>
        <w:t xml:space="preserve">is expected. </w:t>
      </w:r>
    </w:p>
    <w:p w14:paraId="2BBF2523" w14:textId="07EE5169" w:rsidR="001E1397" w:rsidRDefault="00B061D2" w:rsidP="00B061D2">
      <w:pPr>
        <w:pStyle w:val="BLMH2"/>
        <w:spacing w:before="240" w:line="276" w:lineRule="auto"/>
        <w:jc w:val="left"/>
        <w:rPr>
          <w:b w:val="0"/>
          <w:bCs/>
          <w:iCs/>
          <w:noProof/>
        </w:rPr>
      </w:pPr>
      <w:r w:rsidRPr="00B061D2">
        <w:rPr>
          <w:iCs/>
          <w:noProof/>
        </w:rPr>
        <w:t>Hint:</w:t>
      </w:r>
      <w:r w:rsidRPr="00B061D2">
        <w:rPr>
          <w:b w:val="0"/>
          <w:bCs/>
          <w:iCs/>
          <w:noProof/>
        </w:rPr>
        <w:t xml:space="preserve"> </w:t>
      </w:r>
      <w:r>
        <w:rPr>
          <w:b w:val="0"/>
          <w:bCs/>
          <w:iCs/>
          <w:noProof/>
        </w:rPr>
        <w:br/>
      </w:r>
      <w:r w:rsidRPr="00B061D2">
        <w:rPr>
          <w:b w:val="0"/>
          <w:bCs/>
          <w:iCs/>
          <w:noProof/>
        </w:rPr>
        <w:t xml:space="preserve">You will need to make additional variables, keep track of the </w:t>
      </w:r>
      <w:r>
        <w:rPr>
          <w:b w:val="0"/>
          <w:bCs/>
          <w:iCs/>
          <w:noProof/>
        </w:rPr>
        <w:br/>
      </w:r>
      <w:r w:rsidRPr="00B061D2">
        <w:rPr>
          <w:b w:val="0"/>
          <w:bCs/>
          <w:iCs/>
          <w:noProof/>
        </w:rPr>
        <w:t>number of times they occur, and calculate their probabilities.</w:t>
      </w:r>
    </w:p>
    <w:p w14:paraId="5CB5D98C" w14:textId="7CB45378" w:rsidR="00515E42" w:rsidRDefault="00515E42" w:rsidP="00B061D2">
      <w:pPr>
        <w:pStyle w:val="BLMH2"/>
        <w:spacing w:before="240" w:line="276" w:lineRule="auto"/>
        <w:jc w:val="left"/>
        <w:rPr>
          <w:b w:val="0"/>
          <w:bCs/>
        </w:rPr>
      </w:pPr>
      <w:r>
        <w:rPr>
          <w:noProof/>
        </w:rPr>
        <w:drawing>
          <wp:inline distT="0" distB="0" distL="0" distR="0" wp14:anchorId="70DA3332" wp14:editId="22C5F7D5">
            <wp:extent cx="2802915" cy="714375"/>
            <wp:effectExtent l="0" t="0" r="0" b="0"/>
            <wp:docPr id="5" name="Picture 5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able&#10;&#10;Description automatically generated with medium confidence"/>
                    <pic:cNvPicPr/>
                  </pic:nvPicPr>
                  <pic:blipFill rotWithShape="1">
                    <a:blip r:embed="rId14"/>
                    <a:srcRect l="1310" t="28977" r="2919" b="30113"/>
                    <a:stretch/>
                  </pic:blipFill>
                  <pic:spPr bwMode="auto">
                    <a:xfrm>
                      <a:off x="0" y="0"/>
                      <a:ext cx="2814228" cy="717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3934F" w14:textId="77777777" w:rsidR="00C7018D" w:rsidRPr="00C7018D" w:rsidRDefault="00C7018D" w:rsidP="00C7018D">
      <w:pPr>
        <w:pStyle w:val="BLMH1"/>
        <w:spacing w:before="240" w:line="276" w:lineRule="auto"/>
        <w:jc w:val="left"/>
        <w:rPr>
          <w:iCs/>
          <w:noProof/>
          <w:sz w:val="32"/>
          <w:szCs w:val="32"/>
        </w:rPr>
      </w:pPr>
      <w:r w:rsidRPr="00C7018D">
        <w:rPr>
          <w:iCs/>
          <w:noProof/>
          <w:sz w:val="32"/>
          <w:szCs w:val="32"/>
        </w:rPr>
        <w:t>Challenge 4: Exporting and Graphing the Experimental Outcomes</w:t>
      </w:r>
    </w:p>
    <w:p w14:paraId="7365AA01" w14:textId="12D3AEFA" w:rsidR="00C7018D" w:rsidRPr="00C7018D" w:rsidRDefault="00C7018D" w:rsidP="00C7018D">
      <w:pPr>
        <w:pStyle w:val="BLMH1"/>
        <w:spacing w:before="240" w:line="276" w:lineRule="auto"/>
        <w:jc w:val="left"/>
        <w:rPr>
          <w:b w:val="0"/>
          <w:bCs/>
          <w:iCs/>
          <w:noProof/>
          <w:sz w:val="32"/>
          <w:szCs w:val="32"/>
        </w:rPr>
      </w:pPr>
      <w:r w:rsidRPr="00C7018D">
        <w:rPr>
          <w:b w:val="0"/>
          <w:bCs/>
          <w:iCs/>
          <w:noProof/>
          <w:sz w:val="32"/>
          <w:szCs w:val="32"/>
        </w:rPr>
        <w:t xml:space="preserve">If you have access to a spreadsheet program such as </w:t>
      </w:r>
      <w:r w:rsidRPr="00C7018D">
        <w:rPr>
          <w:iCs/>
          <w:noProof/>
          <w:sz w:val="32"/>
          <w:szCs w:val="32"/>
        </w:rPr>
        <w:t>Google Sheets</w:t>
      </w:r>
      <w:r w:rsidRPr="00C7018D">
        <w:rPr>
          <w:b w:val="0"/>
          <w:bCs/>
          <w:iCs/>
          <w:noProof/>
          <w:sz w:val="32"/>
          <w:szCs w:val="32"/>
        </w:rPr>
        <w:t xml:space="preserve"> or </w:t>
      </w:r>
      <w:r w:rsidRPr="00C7018D">
        <w:rPr>
          <w:iCs/>
          <w:noProof/>
          <w:sz w:val="32"/>
          <w:szCs w:val="32"/>
        </w:rPr>
        <w:t>Microsoft Excel</w:t>
      </w:r>
      <w:r w:rsidRPr="00C7018D">
        <w:rPr>
          <w:b w:val="0"/>
          <w:bCs/>
          <w:iCs/>
          <w:noProof/>
          <w:sz w:val="32"/>
          <w:szCs w:val="32"/>
        </w:rPr>
        <w:t xml:space="preserve">, you can export data from the list that </w:t>
      </w:r>
      <w:r w:rsidR="00E70303">
        <w:rPr>
          <w:b w:val="0"/>
          <w:bCs/>
          <w:iCs/>
          <w:noProof/>
          <w:sz w:val="32"/>
          <w:szCs w:val="32"/>
        </w:rPr>
        <w:br/>
      </w:r>
      <w:r w:rsidRPr="00C7018D">
        <w:rPr>
          <w:b w:val="0"/>
          <w:bCs/>
          <w:iCs/>
          <w:noProof/>
          <w:sz w:val="32"/>
          <w:szCs w:val="32"/>
        </w:rPr>
        <w:t xml:space="preserve">is created by the simulator in Master </w:t>
      </w:r>
      <w:r w:rsidR="00E70303">
        <w:rPr>
          <w:b w:val="0"/>
          <w:bCs/>
          <w:iCs/>
          <w:noProof/>
          <w:sz w:val="32"/>
          <w:szCs w:val="32"/>
        </w:rPr>
        <w:t>8</w:t>
      </w:r>
      <w:r w:rsidR="00E70303" w:rsidRPr="00E70303">
        <w:rPr>
          <w:b w:val="0"/>
          <w:bCs/>
          <w:iCs/>
          <w:noProof/>
          <w:sz w:val="32"/>
          <w:szCs w:val="32"/>
        </w:rPr>
        <w:t>a–f</w:t>
      </w:r>
      <w:r w:rsidRPr="00C7018D">
        <w:rPr>
          <w:b w:val="0"/>
          <w:bCs/>
          <w:iCs/>
          <w:noProof/>
          <w:sz w:val="32"/>
          <w:szCs w:val="32"/>
        </w:rPr>
        <w:t xml:space="preserve"> and generate bar graphs </w:t>
      </w:r>
      <w:r w:rsidR="00E70303">
        <w:rPr>
          <w:b w:val="0"/>
          <w:bCs/>
          <w:iCs/>
          <w:noProof/>
          <w:sz w:val="32"/>
          <w:szCs w:val="32"/>
        </w:rPr>
        <w:br/>
      </w:r>
      <w:r w:rsidRPr="00C7018D">
        <w:rPr>
          <w:b w:val="0"/>
          <w:bCs/>
          <w:iCs/>
          <w:noProof/>
          <w:sz w:val="32"/>
          <w:szCs w:val="32"/>
        </w:rPr>
        <w:t>to show the results.</w:t>
      </w:r>
    </w:p>
    <w:p w14:paraId="2CF328DE" w14:textId="507EF20C" w:rsidR="00C7018D" w:rsidRPr="000F5DFD" w:rsidRDefault="00031F7E" w:rsidP="00031F7E">
      <w:pPr>
        <w:pStyle w:val="BLMH2"/>
        <w:spacing w:before="240" w:line="276" w:lineRule="auto"/>
        <w:jc w:val="left"/>
        <w:rPr>
          <w:b w:val="0"/>
          <w:bCs/>
        </w:rPr>
      </w:pPr>
      <w:r>
        <w:rPr>
          <w:b w:val="0"/>
          <w:bCs/>
          <w:iCs/>
          <w:noProof/>
        </w:rPr>
        <w:t xml:space="preserve">1. </w:t>
      </w:r>
      <w:r w:rsidR="00C7018D" w:rsidRPr="00C7018D">
        <w:rPr>
          <w:b w:val="0"/>
          <w:bCs/>
          <w:iCs/>
          <w:noProof/>
        </w:rPr>
        <w:t xml:space="preserve">Run the coin toss simulator from Master </w:t>
      </w:r>
      <w:r w:rsidR="00E70303">
        <w:rPr>
          <w:b w:val="0"/>
          <w:bCs/>
          <w:iCs/>
          <w:noProof/>
        </w:rPr>
        <w:t>8</w:t>
      </w:r>
      <w:r w:rsidR="00E70303" w:rsidRPr="00E70303">
        <w:rPr>
          <w:b w:val="0"/>
          <w:bCs/>
          <w:iCs/>
          <w:noProof/>
        </w:rPr>
        <w:t>a–f</w:t>
      </w:r>
      <w:r w:rsidR="00C7018D" w:rsidRPr="00C7018D">
        <w:rPr>
          <w:b w:val="0"/>
          <w:bCs/>
          <w:iCs/>
          <w:noProof/>
        </w:rPr>
        <w:t xml:space="preserve"> with 1000 trials.</w:t>
      </w:r>
    </w:p>
    <w:p w14:paraId="2F33E901" w14:textId="757EA13A" w:rsidR="000F5DFD" w:rsidRPr="000F5DFD" w:rsidRDefault="000F5DFD" w:rsidP="000F5DFD"/>
    <w:p w14:paraId="15FC346B" w14:textId="0773BA93" w:rsidR="000F5DFD" w:rsidRPr="000F5DFD" w:rsidRDefault="000F5DFD" w:rsidP="000F5DFD"/>
    <w:p w14:paraId="7DC95ABD" w14:textId="30AAED7C" w:rsidR="000F5DFD" w:rsidRPr="000F5DFD" w:rsidRDefault="000F5DFD" w:rsidP="000F5DFD"/>
    <w:p w14:paraId="28658C62" w14:textId="5AC75960" w:rsidR="000F5DFD" w:rsidRDefault="000F5DFD" w:rsidP="000F5DFD">
      <w:pPr>
        <w:rPr>
          <w:rFonts w:ascii="Arial" w:hAnsi="Arial" w:cs="Arial"/>
          <w:bCs/>
          <w:iCs/>
          <w:noProof/>
          <w:sz w:val="32"/>
          <w:szCs w:val="32"/>
        </w:rPr>
      </w:pPr>
    </w:p>
    <w:p w14:paraId="53F68233" w14:textId="20792EC1" w:rsidR="000F5DFD" w:rsidRDefault="000F5DFD" w:rsidP="00C66EAE">
      <w:pPr>
        <w:tabs>
          <w:tab w:val="left" w:pos="2394"/>
        </w:tabs>
      </w:pPr>
      <w:r>
        <w:lastRenderedPageBreak/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4711B00" wp14:editId="6225C3E3">
                <wp:simplePos x="0" y="0"/>
                <wp:positionH relativeFrom="page">
                  <wp:posOffset>1057275</wp:posOffset>
                </wp:positionH>
                <wp:positionV relativeFrom="paragraph">
                  <wp:posOffset>0</wp:posOffset>
                </wp:positionV>
                <wp:extent cx="6400645" cy="695325"/>
                <wp:effectExtent l="0" t="0" r="635" b="95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64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3D9E0E" w14:textId="77777777" w:rsidR="000F5DFD" w:rsidRDefault="000F5DFD" w:rsidP="000F5DFD">
                            <w:pPr>
                              <w:pStyle w:val="H1"/>
                              <w:spacing w:after="0" w:line="240" w:lineRule="auto"/>
                              <w:ind w:left="0" w:firstLine="0"/>
                              <w:jc w:val="center"/>
                            </w:pPr>
                            <w:r>
                              <w:t xml:space="preserve">           Coin Toss Simulator Challenges</w:t>
                            </w:r>
                          </w:p>
                          <w:p w14:paraId="63E5630A" w14:textId="77777777" w:rsidR="000F5DFD" w:rsidRPr="00932E2B" w:rsidRDefault="000F5DFD" w:rsidP="000F5DFD">
                            <w:pPr>
                              <w:pStyle w:val="H1"/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b w:val="0"/>
                                <w:bCs/>
                                <w:sz w:val="32"/>
                                <w:szCs w:val="32"/>
                              </w:rPr>
                            </w:pPr>
                            <w:r w:rsidRPr="00932E2B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  <w:r w:rsidRPr="00932E2B">
                              <w:rPr>
                                <w:b w:val="0"/>
                                <w:bCs/>
                              </w:rPr>
                              <w:br/>
                            </w:r>
                          </w:p>
                          <w:p w14:paraId="72155C75" w14:textId="77777777" w:rsidR="000F5DFD" w:rsidRPr="0073760E" w:rsidRDefault="000F5DFD" w:rsidP="000F5DFD">
                            <w:pPr>
                              <w:pStyle w:val="H1"/>
                              <w:ind w:left="0"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888EEF0" w14:textId="77777777" w:rsidR="000F5DFD" w:rsidRDefault="000F5DFD" w:rsidP="000F5DFD">
                            <w:pPr>
                              <w:pStyle w:val="H1"/>
                            </w:pPr>
                          </w:p>
                          <w:p w14:paraId="78433F88" w14:textId="77777777" w:rsidR="000F5DFD" w:rsidRDefault="000F5DFD" w:rsidP="000F5DF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11B00" id="Text Box 30" o:spid="_x0000_s1038" type="#_x0000_t202" style="position:absolute;left:0;text-align:left;margin-left:83.25pt;margin-top:0;width:7in;height:54.75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" fillcolor="white [3201]" stroked="f" strokeweight=".5pt">
                <v:textbox>
                  <w:txbxContent>
                    <w:p w14:paraId="713D9E0E" w14:textId="77777777" w:rsidR="000F5DFD" w:rsidRDefault="000F5DFD" w:rsidP="000F5DFD">
                      <w:pPr>
                        <w:pStyle w:val="H1"/>
                        <w:spacing w:after="0" w:line="240" w:lineRule="auto"/>
                        <w:ind w:left="0" w:firstLine="0"/>
                        <w:jc w:val="center"/>
                      </w:pPr>
                      <w:r>
                        <w:t xml:space="preserve">           Coin Toss Simulator Challenges</w:t>
                      </w:r>
                    </w:p>
                    <w:p w14:paraId="63E5630A" w14:textId="77777777" w:rsidR="000F5DFD" w:rsidRPr="00932E2B" w:rsidRDefault="000F5DFD" w:rsidP="000F5DFD">
                      <w:pPr>
                        <w:pStyle w:val="H1"/>
                        <w:spacing w:after="0" w:line="240" w:lineRule="auto"/>
                        <w:ind w:left="0" w:firstLine="0"/>
                        <w:jc w:val="center"/>
                        <w:rPr>
                          <w:b w:val="0"/>
                          <w:bCs/>
                          <w:sz w:val="32"/>
                          <w:szCs w:val="32"/>
                        </w:rPr>
                      </w:pPr>
                      <w:r w:rsidRPr="00932E2B">
                        <w:rPr>
                          <w:b w:val="0"/>
                          <w:bCs/>
                        </w:rPr>
                        <w:t>(cont’d)</w:t>
                      </w:r>
                      <w:r w:rsidRPr="00932E2B">
                        <w:rPr>
                          <w:b w:val="0"/>
                          <w:bCs/>
                        </w:rPr>
                        <w:br/>
                      </w:r>
                    </w:p>
                    <w:p w14:paraId="72155C75" w14:textId="77777777" w:rsidR="000F5DFD" w:rsidRPr="0073760E" w:rsidRDefault="000F5DFD" w:rsidP="000F5DFD">
                      <w:pPr>
                        <w:pStyle w:val="H1"/>
                        <w:ind w:left="0" w:firstLine="0"/>
                        <w:rPr>
                          <w:sz w:val="24"/>
                          <w:szCs w:val="24"/>
                        </w:rPr>
                      </w:pPr>
                    </w:p>
                    <w:p w14:paraId="3888EEF0" w14:textId="77777777" w:rsidR="000F5DFD" w:rsidRDefault="000F5DFD" w:rsidP="000F5DFD">
                      <w:pPr>
                        <w:pStyle w:val="H1"/>
                      </w:pPr>
                    </w:p>
                    <w:p w14:paraId="78433F88" w14:textId="77777777" w:rsidR="000F5DFD" w:rsidRDefault="000F5DFD" w:rsidP="000F5DF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5DD8C317" wp14:editId="5FC12B36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14129" cy="495300"/>
                        </a:xfrm>
                      </wpg:grpSpPr>
                      <wps:wsp>
                        <wps:cNvPr id="64" name="Flowchart: Terminator 6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6281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CD074F" w14:textId="77777777" w:rsidR="00786D65" w:rsidRDefault="00786D65" w:rsidP="00786D6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7BCF1F73" w14:textId="5B9E36F7" w:rsidR="000F5DFD" w:rsidRDefault="00786D65" w:rsidP="00786D6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</w:t>
                              </w:r>
                              <w:r w:rsidR="000F5DF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9d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D8C317" id="Group 31" o:spid="_x0000_s1039" style="position:absolute;left:0;text-align:left;margin-left:0;margin-top:1.5pt;width:136.5pt;height:39pt;z-index:251750400;mso-position-horizontal:left;mso-position-horizontal-relative:margin;mso-width-relative:margin" coordsize="1514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">
                <v:shape id="Flowchart: Terminator 64" o:spid="_x0000_s1040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"/>
                <v:shape id="Text Box 70" o:spid="_x0000_s1041" type="#_x0000_t202" style="position:absolute;left:513;width:1462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<v:textbox>
                    <w:txbxContent>
                      <w:p w14:paraId="33CD074F" w14:textId="77777777" w:rsidR="00786D65" w:rsidRDefault="00786D65" w:rsidP="00786D6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7BCF1F73" w14:textId="5B9E36F7" w:rsidR="000F5DFD" w:rsidRDefault="00786D65" w:rsidP="00786D6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</w:t>
                        </w:r>
                        <w:r w:rsidR="000F5DF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9d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2EDCF72" w14:textId="77777777" w:rsidR="000F5DFD" w:rsidRDefault="000F5DFD" w:rsidP="000F5DFD">
      <w:pPr>
        <w:tabs>
          <w:tab w:val="right" w:pos="9900"/>
        </w:tabs>
        <w:spacing w:line="720" w:lineRule="auto"/>
        <w:rPr>
          <w:rFonts w:ascii="Arial" w:hAnsi="Arial" w:cs="Arial"/>
          <w:noProof/>
          <w:szCs w:val="32"/>
        </w:rPr>
      </w:pPr>
    </w:p>
    <w:p w14:paraId="1738F5D7" w14:textId="507EA61F" w:rsidR="00624003" w:rsidRPr="000F5DFD" w:rsidRDefault="00031F7E" w:rsidP="00F95C86">
      <w:pPr>
        <w:pStyle w:val="BLMH2"/>
        <w:spacing w:before="240" w:line="276" w:lineRule="auto"/>
        <w:jc w:val="left"/>
        <w:rPr>
          <w:b w:val="0"/>
          <w:bCs/>
        </w:rPr>
      </w:pPr>
      <w:r>
        <w:rPr>
          <w:b w:val="0"/>
          <w:bCs/>
          <w:iCs/>
          <w:noProof/>
        </w:rPr>
        <w:t xml:space="preserve">2. </w:t>
      </w:r>
      <w:r w:rsidR="00F95C86" w:rsidRPr="00F95C86">
        <w:rPr>
          <w:b w:val="0"/>
          <w:bCs/>
          <w:iCs/>
          <w:noProof/>
        </w:rPr>
        <w:t xml:space="preserve">Right click on the </w:t>
      </w:r>
      <w:r w:rsidR="00F95C86" w:rsidRPr="007A6A94">
        <w:rPr>
          <w:iCs/>
          <w:noProof/>
        </w:rPr>
        <w:t>TossCombo List</w:t>
      </w:r>
      <w:r w:rsidR="00F95C86" w:rsidRPr="00F95C86">
        <w:rPr>
          <w:b w:val="0"/>
          <w:bCs/>
          <w:iCs/>
          <w:noProof/>
        </w:rPr>
        <w:t xml:space="preserve"> on the </w:t>
      </w:r>
      <w:r w:rsidR="00F95C86" w:rsidRPr="007A6A94">
        <w:rPr>
          <w:iCs/>
          <w:noProof/>
        </w:rPr>
        <w:t>Stage</w:t>
      </w:r>
      <w:r w:rsidR="00F95C86" w:rsidRPr="00F95C86">
        <w:rPr>
          <w:b w:val="0"/>
          <w:bCs/>
          <w:iCs/>
          <w:noProof/>
        </w:rPr>
        <w:t xml:space="preserve"> </w:t>
      </w:r>
      <w:r w:rsidR="007A6A94">
        <w:rPr>
          <w:b w:val="0"/>
          <w:bCs/>
          <w:iCs/>
          <w:noProof/>
        </w:rPr>
        <w:br/>
        <w:t xml:space="preserve">    </w:t>
      </w:r>
      <w:r w:rsidR="00F95C86" w:rsidRPr="00F95C86">
        <w:rPr>
          <w:b w:val="0"/>
          <w:bCs/>
          <w:iCs/>
          <w:noProof/>
        </w:rPr>
        <w:t xml:space="preserve">and select </w:t>
      </w:r>
      <w:r w:rsidR="00F95C86" w:rsidRPr="007A6A94">
        <w:rPr>
          <w:iCs/>
          <w:noProof/>
        </w:rPr>
        <w:t>export</w:t>
      </w:r>
      <w:r w:rsidR="00F95C86" w:rsidRPr="00F95C86">
        <w:rPr>
          <w:b w:val="0"/>
          <w:bCs/>
          <w:iCs/>
          <w:noProof/>
        </w:rPr>
        <w:t>.</w:t>
      </w:r>
    </w:p>
    <w:p w14:paraId="4A67248B" w14:textId="73581DD2" w:rsidR="000F5DFD" w:rsidRDefault="007A6A94" w:rsidP="000F5DFD">
      <w:pPr>
        <w:tabs>
          <w:tab w:val="left" w:pos="2394"/>
        </w:tabs>
      </w:pPr>
      <w:r>
        <w:rPr>
          <w:rFonts w:ascii="Arial" w:hAnsi="Arial" w:cs="Arial"/>
          <w:sz w:val="32"/>
          <w:szCs w:val="32"/>
        </w:rPr>
        <w:t xml:space="preserve">    </w:t>
      </w:r>
      <w:r>
        <w:rPr>
          <w:rFonts w:ascii="Open Sans" w:hAnsi="Open Sans" w:cs="Open Sans"/>
          <w:b/>
          <w:bCs/>
          <w:iCs/>
          <w:noProof/>
          <w:sz w:val="28"/>
          <w:szCs w:val="28"/>
        </w:rPr>
        <w:drawing>
          <wp:inline distT="0" distB="0" distL="0" distR="0" wp14:anchorId="25614A5F" wp14:editId="7B8162D6">
            <wp:extent cx="3162300" cy="2350382"/>
            <wp:effectExtent l="0" t="0" r="0" b="0"/>
            <wp:docPr id="80" name="Picture 8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1" t="1799" b="1670"/>
                    <a:stretch/>
                  </pic:blipFill>
                  <pic:spPr bwMode="auto">
                    <a:xfrm>
                      <a:off x="0" y="0"/>
                      <a:ext cx="3168984" cy="235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</w:t>
      </w:r>
    </w:p>
    <w:p w14:paraId="167CF26F" w14:textId="7CAA70DF" w:rsidR="007A6A94" w:rsidRDefault="007A6A94" w:rsidP="007A6A94">
      <w:pPr>
        <w:tabs>
          <w:tab w:val="left" w:pos="2394"/>
        </w:tabs>
        <w:spacing w:before="240"/>
        <w:rPr>
          <w:rFonts w:ascii="Arial" w:hAnsi="Arial" w:cs="Arial"/>
          <w:bCs/>
          <w:iCs/>
          <w:noProof/>
          <w:sz w:val="32"/>
          <w:szCs w:val="32"/>
        </w:rPr>
      </w:pPr>
      <w:r w:rsidRPr="004955B9">
        <w:rPr>
          <w:rFonts w:ascii="Arial" w:hAnsi="Arial" w:cs="Arial"/>
          <w:sz w:val="32"/>
          <w:szCs w:val="32"/>
        </w:rPr>
        <w:t xml:space="preserve">3. </w:t>
      </w:r>
      <w:r w:rsidR="004955B9" w:rsidRPr="004955B9">
        <w:rPr>
          <w:rFonts w:ascii="Arial" w:hAnsi="Arial" w:cs="Arial"/>
          <w:bCs/>
          <w:iCs/>
          <w:noProof/>
          <w:sz w:val="32"/>
          <w:szCs w:val="32"/>
        </w:rPr>
        <w:t xml:space="preserve">Save the </w:t>
      </w:r>
      <w:r w:rsidR="004955B9" w:rsidRPr="004955B9">
        <w:rPr>
          <w:rFonts w:ascii="Arial" w:hAnsi="Arial" w:cs="Arial"/>
          <w:b/>
          <w:bCs/>
          <w:iCs/>
          <w:noProof/>
          <w:sz w:val="32"/>
          <w:szCs w:val="32"/>
        </w:rPr>
        <w:t>TossCombo</w:t>
      </w:r>
      <w:r w:rsidR="004955B9" w:rsidRPr="004955B9">
        <w:rPr>
          <w:rFonts w:ascii="Arial" w:hAnsi="Arial" w:cs="Arial"/>
          <w:bCs/>
          <w:iCs/>
          <w:noProof/>
          <w:sz w:val="32"/>
          <w:szCs w:val="32"/>
        </w:rPr>
        <w:t xml:space="preserve"> text file in a folder to use later.</w:t>
      </w:r>
      <w:r w:rsidR="00D5406E">
        <w:rPr>
          <w:rFonts w:ascii="Arial" w:hAnsi="Arial" w:cs="Arial"/>
          <w:bCs/>
          <w:iCs/>
          <w:noProof/>
          <w:sz w:val="32"/>
          <w:szCs w:val="32"/>
        </w:rPr>
        <w:br/>
      </w:r>
      <w:r w:rsidR="00EC673A">
        <w:rPr>
          <w:noProof/>
        </w:rPr>
        <w:drawing>
          <wp:inline distT="0" distB="0" distL="0" distR="0" wp14:anchorId="63B0381A" wp14:editId="09076448">
            <wp:extent cx="6657975" cy="811735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68460" cy="81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EBA0D" w14:textId="2849E096" w:rsidR="00D81B87" w:rsidRPr="00D81B87" w:rsidRDefault="00D81B87" w:rsidP="00334CE5">
      <w:pPr>
        <w:pStyle w:val="BLMH1"/>
        <w:spacing w:before="240"/>
        <w:jc w:val="left"/>
        <w:rPr>
          <w:b w:val="0"/>
          <w:bCs/>
          <w:iCs/>
          <w:noProof/>
          <w:sz w:val="32"/>
          <w:szCs w:val="32"/>
        </w:rPr>
      </w:pPr>
      <w:r w:rsidRPr="00D81B87">
        <w:rPr>
          <w:b w:val="0"/>
          <w:bCs/>
          <w:iCs/>
          <w:noProof/>
          <w:sz w:val="32"/>
          <w:szCs w:val="32"/>
        </w:rPr>
        <w:t>4. Now you can import the data into the spreadsheet program you</w:t>
      </w:r>
      <w:r>
        <w:rPr>
          <w:b w:val="0"/>
          <w:bCs/>
          <w:iCs/>
          <w:noProof/>
          <w:sz w:val="32"/>
          <w:szCs w:val="32"/>
        </w:rPr>
        <w:br/>
        <w:t xml:space="preserve">    </w:t>
      </w:r>
      <w:r w:rsidRPr="00D81B87">
        <w:rPr>
          <w:b w:val="0"/>
          <w:bCs/>
          <w:iCs/>
          <w:noProof/>
          <w:sz w:val="32"/>
          <w:szCs w:val="32"/>
        </w:rPr>
        <w:t>use and use the spreadsheet’s charting functions to graph them.</w:t>
      </w:r>
    </w:p>
    <w:p w14:paraId="793B6D26" w14:textId="77777777" w:rsidR="0011465C" w:rsidRDefault="00D81B87" w:rsidP="00860D39">
      <w:pPr>
        <w:pStyle w:val="BLMH1"/>
        <w:spacing w:before="240"/>
        <w:jc w:val="left"/>
        <w:rPr>
          <w:sz w:val="28"/>
          <w:szCs w:val="28"/>
        </w:rPr>
      </w:pPr>
      <w:r w:rsidRPr="00D81B87">
        <w:rPr>
          <w:b w:val="0"/>
          <w:bCs/>
          <w:iCs/>
          <w:noProof/>
          <w:sz w:val="32"/>
          <w:szCs w:val="32"/>
        </w:rPr>
        <w:t xml:space="preserve">5. If you completed Challenge 3, you can follow a similar process </w:t>
      </w:r>
      <w:r w:rsidR="00F674AB">
        <w:rPr>
          <w:b w:val="0"/>
          <w:bCs/>
          <w:iCs/>
          <w:noProof/>
          <w:sz w:val="32"/>
          <w:szCs w:val="32"/>
        </w:rPr>
        <w:br/>
        <w:t xml:space="preserve">    </w:t>
      </w:r>
      <w:r w:rsidRPr="00D81B87">
        <w:rPr>
          <w:b w:val="0"/>
          <w:bCs/>
          <w:iCs/>
          <w:noProof/>
          <w:sz w:val="32"/>
          <w:szCs w:val="32"/>
        </w:rPr>
        <w:t>to</w:t>
      </w:r>
      <w:r w:rsidR="00F674AB">
        <w:rPr>
          <w:b w:val="0"/>
          <w:bCs/>
          <w:iCs/>
          <w:noProof/>
          <w:sz w:val="32"/>
          <w:szCs w:val="32"/>
        </w:rPr>
        <w:t xml:space="preserve"> e</w:t>
      </w:r>
      <w:r w:rsidRPr="00D81B87">
        <w:rPr>
          <w:b w:val="0"/>
          <w:bCs/>
          <w:iCs/>
          <w:noProof/>
          <w:sz w:val="32"/>
          <w:szCs w:val="32"/>
        </w:rPr>
        <w:t xml:space="preserve">xport and graph the results of a simulation involving </w:t>
      </w:r>
      <w:r w:rsidR="00F674AB">
        <w:rPr>
          <w:b w:val="0"/>
          <w:bCs/>
          <w:iCs/>
          <w:noProof/>
          <w:sz w:val="32"/>
          <w:szCs w:val="32"/>
        </w:rPr>
        <w:br/>
        <w:t xml:space="preserve">    </w:t>
      </w:r>
      <w:r w:rsidRPr="00D81B87">
        <w:rPr>
          <w:b w:val="0"/>
          <w:bCs/>
          <w:iCs/>
          <w:noProof/>
          <w:sz w:val="32"/>
          <w:szCs w:val="32"/>
        </w:rPr>
        <w:t xml:space="preserve">an unfair coin. </w:t>
      </w:r>
      <w:r w:rsidR="00860D39">
        <w:rPr>
          <w:b w:val="0"/>
          <w:bCs/>
          <w:iCs/>
          <w:noProof/>
          <w:sz w:val="32"/>
          <w:szCs w:val="32"/>
        </w:rPr>
        <w:br/>
        <w:t xml:space="preserve">    </w:t>
      </w:r>
      <w:r w:rsidRPr="00D81B87">
        <w:rPr>
          <w:b w:val="0"/>
          <w:bCs/>
          <w:iCs/>
          <w:noProof/>
          <w:sz w:val="32"/>
          <w:szCs w:val="32"/>
        </w:rPr>
        <w:t xml:space="preserve">Predict what the graph will look like when your first coin has </w:t>
      </w:r>
      <w:r w:rsidR="00332EC8" w:rsidRPr="009F61D6">
        <w:rPr>
          <w:b w:val="0"/>
          <w:bCs/>
          <w:sz w:val="28"/>
          <w:szCs w:val="28"/>
        </w:rPr>
        <w:fldChar w:fldCharType="begin"/>
      </w:r>
      <w:r w:rsidR="00332EC8" w:rsidRPr="009F61D6">
        <w:rPr>
          <w:b w:val="0"/>
          <w:bCs/>
          <w:sz w:val="28"/>
          <w:szCs w:val="28"/>
        </w:rPr>
        <w:instrText xml:space="preserve"> </w:instrText>
      </w:r>
      <w:r w:rsidR="00332EC8" w:rsidRPr="009F61D6">
        <w:rPr>
          <w:b w:val="0"/>
          <w:bCs/>
          <w:sz w:val="28"/>
          <w:szCs w:val="28"/>
          <w:shd w:val="clear" w:color="auto" w:fill="FFFFFF"/>
        </w:rPr>
        <w:instrText>EQ \F(1,</w:instrText>
      </w:r>
      <w:r w:rsidR="00AC1428" w:rsidRPr="009F61D6">
        <w:rPr>
          <w:b w:val="0"/>
          <w:bCs/>
          <w:sz w:val="28"/>
          <w:szCs w:val="28"/>
          <w:shd w:val="clear" w:color="auto" w:fill="FFFFFF"/>
        </w:rPr>
        <w:instrText>3</w:instrText>
      </w:r>
      <w:r w:rsidR="00332EC8" w:rsidRPr="009F61D6">
        <w:rPr>
          <w:b w:val="0"/>
          <w:bCs/>
          <w:sz w:val="28"/>
          <w:szCs w:val="28"/>
          <w:shd w:val="clear" w:color="auto" w:fill="FFFFFF"/>
        </w:rPr>
        <w:instrText>)</w:instrText>
      </w:r>
      <w:r w:rsidR="00332EC8" w:rsidRPr="009F61D6">
        <w:rPr>
          <w:b w:val="0"/>
          <w:bCs/>
          <w:sz w:val="28"/>
          <w:szCs w:val="28"/>
        </w:rPr>
        <w:instrText xml:space="preserve"> </w:instrText>
      </w:r>
      <w:r w:rsidR="00332EC8" w:rsidRPr="009F61D6">
        <w:rPr>
          <w:b w:val="0"/>
          <w:bCs/>
          <w:sz w:val="28"/>
          <w:szCs w:val="28"/>
        </w:rPr>
        <w:fldChar w:fldCharType="end"/>
      </w:r>
      <w:r w:rsidR="00AC1428">
        <w:rPr>
          <w:sz w:val="28"/>
          <w:szCs w:val="28"/>
        </w:rPr>
        <w:t xml:space="preserve">  </w:t>
      </w:r>
    </w:p>
    <w:p w14:paraId="31B90CC1" w14:textId="77D73978" w:rsidR="0056175A" w:rsidRPr="00860D39" w:rsidRDefault="00AC1428" w:rsidP="00860D39">
      <w:pPr>
        <w:pStyle w:val="BLMH1"/>
        <w:spacing w:before="240"/>
        <w:jc w:val="left"/>
        <w:rPr>
          <w:b w:val="0"/>
          <w:bCs/>
          <w:iCs/>
          <w:noProof/>
          <w:sz w:val="32"/>
          <w:szCs w:val="32"/>
        </w:rPr>
      </w:pPr>
      <w:r>
        <w:rPr>
          <w:sz w:val="28"/>
          <w:szCs w:val="28"/>
        </w:rPr>
        <w:t xml:space="preserve">    </w:t>
      </w:r>
      <w:r w:rsidR="00D81B87" w:rsidRPr="00D81B87">
        <w:rPr>
          <w:b w:val="0"/>
          <w:bCs/>
          <w:iCs/>
          <w:noProof/>
          <w:sz w:val="32"/>
          <w:szCs w:val="32"/>
        </w:rPr>
        <w:t>probability of landing heads and</w:t>
      </w:r>
      <w:r>
        <w:rPr>
          <w:bCs/>
          <w:iCs/>
          <w:noProof/>
          <w:sz w:val="32"/>
          <w:szCs w:val="32"/>
        </w:rPr>
        <w:t xml:space="preserve"> </w:t>
      </w:r>
      <w:r w:rsidRPr="009F61D6">
        <w:rPr>
          <w:b w:val="0"/>
          <w:bCs/>
          <w:sz w:val="28"/>
          <w:szCs w:val="28"/>
        </w:rPr>
        <w:fldChar w:fldCharType="begin"/>
      </w:r>
      <w:r w:rsidRPr="009F61D6">
        <w:rPr>
          <w:b w:val="0"/>
          <w:bCs/>
          <w:sz w:val="28"/>
          <w:szCs w:val="28"/>
        </w:rPr>
        <w:instrText xml:space="preserve"> </w:instrText>
      </w:r>
      <w:r w:rsidRPr="009F61D6">
        <w:rPr>
          <w:b w:val="0"/>
          <w:bCs/>
          <w:sz w:val="28"/>
          <w:szCs w:val="28"/>
          <w:shd w:val="clear" w:color="auto" w:fill="FFFFFF"/>
        </w:rPr>
        <w:instrText>EQ \F(2,3)</w:instrText>
      </w:r>
      <w:r w:rsidRPr="009F61D6">
        <w:rPr>
          <w:b w:val="0"/>
          <w:bCs/>
          <w:sz w:val="28"/>
          <w:szCs w:val="28"/>
        </w:rPr>
        <w:instrText xml:space="preserve"> </w:instrText>
      </w:r>
      <w:r w:rsidRPr="009F61D6">
        <w:rPr>
          <w:b w:val="0"/>
          <w:bCs/>
          <w:sz w:val="28"/>
          <w:szCs w:val="28"/>
        </w:rPr>
        <w:fldChar w:fldCharType="end"/>
      </w:r>
      <w:r w:rsidRPr="00AC1428">
        <w:rPr>
          <w:b w:val="0"/>
          <w:bCs/>
          <w:sz w:val="28"/>
          <w:szCs w:val="28"/>
        </w:rPr>
        <w:t xml:space="preserve"> </w:t>
      </w:r>
      <w:r w:rsidR="00D81B87" w:rsidRPr="00D81B87">
        <w:rPr>
          <w:b w:val="0"/>
          <w:bCs/>
          <w:iCs/>
          <w:noProof/>
          <w:sz w:val="32"/>
          <w:szCs w:val="32"/>
        </w:rPr>
        <w:t>probability of landing tails.</w:t>
      </w:r>
    </w:p>
    <w:sectPr w:rsidR="0056175A" w:rsidRPr="00860D39" w:rsidSect="00D8436F">
      <w:headerReference w:type="default" r:id="rId17"/>
      <w:footerReference w:type="default" r:id="rId18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B2D5C" w14:textId="77777777" w:rsidR="00417EBB" w:rsidRDefault="00417EBB" w:rsidP="00D34720">
      <w:r>
        <w:separator/>
      </w:r>
    </w:p>
  </w:endnote>
  <w:endnote w:type="continuationSeparator" w:id="0">
    <w:p w14:paraId="78DCC252" w14:textId="77777777" w:rsidR="00417EBB" w:rsidRDefault="00417EBB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3EFB0BAA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7A65CA">
      <w:rPr>
        <w:rFonts w:ascii="Arial" w:hAnsi="Arial" w:cs="Arial"/>
        <w:b/>
        <w:sz w:val="15"/>
        <w:szCs w:val="15"/>
      </w:rPr>
      <w:t>8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2B6F95">
      <w:rPr>
        <w:rFonts w:ascii="Arial" w:hAnsi="Arial" w:cs="Arial"/>
        <w:b/>
        <w:i/>
        <w:iCs/>
        <w:sz w:val="15"/>
        <w:szCs w:val="15"/>
      </w:rPr>
      <w:t>Coding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74" name="Picture 7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20BF2" w14:textId="77777777" w:rsidR="00417EBB" w:rsidRDefault="00417EBB" w:rsidP="00D34720">
      <w:r>
        <w:separator/>
      </w:r>
    </w:p>
  </w:footnote>
  <w:footnote w:type="continuationSeparator" w:id="0">
    <w:p w14:paraId="7A42ADA9" w14:textId="77777777" w:rsidR="00417EBB" w:rsidRDefault="00417EBB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22000"/>
    <w:multiLevelType w:val="hybridMultilevel"/>
    <w:tmpl w:val="A2CC14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45987"/>
    <w:multiLevelType w:val="hybridMultilevel"/>
    <w:tmpl w:val="E8443B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6F3441"/>
    <w:multiLevelType w:val="hybridMultilevel"/>
    <w:tmpl w:val="B756F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F4037"/>
    <w:multiLevelType w:val="hybridMultilevel"/>
    <w:tmpl w:val="930466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76260"/>
    <w:multiLevelType w:val="hybridMultilevel"/>
    <w:tmpl w:val="6F80F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90E42"/>
    <w:multiLevelType w:val="hybridMultilevel"/>
    <w:tmpl w:val="46BAB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E166D"/>
    <w:multiLevelType w:val="hybridMultilevel"/>
    <w:tmpl w:val="FB7660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528F7"/>
    <w:multiLevelType w:val="hybridMultilevel"/>
    <w:tmpl w:val="28A49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031FF"/>
    <w:multiLevelType w:val="hybridMultilevel"/>
    <w:tmpl w:val="DAC67226"/>
    <w:lvl w:ilvl="0" w:tplc="DA22F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40CD0"/>
    <w:multiLevelType w:val="hybridMultilevel"/>
    <w:tmpl w:val="53CC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06EC7"/>
    <w:multiLevelType w:val="hybridMultilevel"/>
    <w:tmpl w:val="61600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0170B"/>
    <w:multiLevelType w:val="hybridMultilevel"/>
    <w:tmpl w:val="7C9CE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92D8E"/>
    <w:multiLevelType w:val="hybridMultilevel"/>
    <w:tmpl w:val="D3F02A7E"/>
    <w:lvl w:ilvl="0" w:tplc="42E4A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93DA6"/>
    <w:multiLevelType w:val="hybridMultilevel"/>
    <w:tmpl w:val="6DF0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710F1"/>
    <w:multiLevelType w:val="hybridMultilevel"/>
    <w:tmpl w:val="48CAB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039E2"/>
    <w:multiLevelType w:val="hybridMultilevel"/>
    <w:tmpl w:val="C2420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B0B09"/>
    <w:multiLevelType w:val="hybridMultilevel"/>
    <w:tmpl w:val="25D2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150D1"/>
    <w:multiLevelType w:val="hybridMultilevel"/>
    <w:tmpl w:val="53E26B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8433B"/>
    <w:multiLevelType w:val="hybridMultilevel"/>
    <w:tmpl w:val="C0783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976D5"/>
    <w:multiLevelType w:val="hybridMultilevel"/>
    <w:tmpl w:val="36862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43CAC"/>
    <w:multiLevelType w:val="hybridMultilevel"/>
    <w:tmpl w:val="444A586C"/>
    <w:lvl w:ilvl="0" w:tplc="0E24C8AE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D2626E4"/>
    <w:multiLevelType w:val="hybridMultilevel"/>
    <w:tmpl w:val="4F9A3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23DF3"/>
    <w:multiLevelType w:val="hybridMultilevel"/>
    <w:tmpl w:val="B19A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8611471">
    <w:abstractNumId w:val="0"/>
  </w:num>
  <w:num w:numId="2" w16cid:durableId="1326398892">
    <w:abstractNumId w:val="13"/>
  </w:num>
  <w:num w:numId="3" w16cid:durableId="1081609907">
    <w:abstractNumId w:val="10"/>
  </w:num>
  <w:num w:numId="4" w16cid:durableId="1662270079">
    <w:abstractNumId w:val="23"/>
  </w:num>
  <w:num w:numId="5" w16cid:durableId="1055010642">
    <w:abstractNumId w:val="14"/>
  </w:num>
  <w:num w:numId="6" w16cid:durableId="907155419">
    <w:abstractNumId w:val="8"/>
  </w:num>
  <w:num w:numId="7" w16cid:durableId="2097434894">
    <w:abstractNumId w:val="18"/>
  </w:num>
  <w:num w:numId="8" w16cid:durableId="1754811677">
    <w:abstractNumId w:val="20"/>
  </w:num>
  <w:num w:numId="9" w16cid:durableId="1840274025">
    <w:abstractNumId w:val="15"/>
  </w:num>
  <w:num w:numId="10" w16cid:durableId="1078869040">
    <w:abstractNumId w:val="12"/>
  </w:num>
  <w:num w:numId="11" w16cid:durableId="584925002">
    <w:abstractNumId w:val="4"/>
  </w:num>
  <w:num w:numId="12" w16cid:durableId="338000312">
    <w:abstractNumId w:val="21"/>
  </w:num>
  <w:num w:numId="13" w16cid:durableId="484978390">
    <w:abstractNumId w:val="7"/>
  </w:num>
  <w:num w:numId="14" w16cid:durableId="1204706120">
    <w:abstractNumId w:val="16"/>
  </w:num>
  <w:num w:numId="15" w16cid:durableId="281038627">
    <w:abstractNumId w:val="1"/>
  </w:num>
  <w:num w:numId="16" w16cid:durableId="830097425">
    <w:abstractNumId w:val="22"/>
  </w:num>
  <w:num w:numId="17" w16cid:durableId="524757404">
    <w:abstractNumId w:val="19"/>
  </w:num>
  <w:num w:numId="18" w16cid:durableId="1747652334">
    <w:abstractNumId w:val="5"/>
  </w:num>
  <w:num w:numId="19" w16cid:durableId="1638415287">
    <w:abstractNumId w:val="9"/>
  </w:num>
  <w:num w:numId="20" w16cid:durableId="172457162">
    <w:abstractNumId w:val="2"/>
  </w:num>
  <w:num w:numId="21" w16cid:durableId="622424017">
    <w:abstractNumId w:val="17"/>
  </w:num>
  <w:num w:numId="22" w16cid:durableId="1306201476">
    <w:abstractNumId w:val="3"/>
  </w:num>
  <w:num w:numId="23" w16cid:durableId="1280722592">
    <w:abstractNumId w:val="11"/>
  </w:num>
  <w:num w:numId="24" w16cid:durableId="18219981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013D"/>
    <w:rsid w:val="00004A4A"/>
    <w:rsid w:val="0001046D"/>
    <w:rsid w:val="00011734"/>
    <w:rsid w:val="00011A61"/>
    <w:rsid w:val="00013FAC"/>
    <w:rsid w:val="00023ECA"/>
    <w:rsid w:val="0002406D"/>
    <w:rsid w:val="00031F7E"/>
    <w:rsid w:val="000449E1"/>
    <w:rsid w:val="00045924"/>
    <w:rsid w:val="00053E74"/>
    <w:rsid w:val="00057B4E"/>
    <w:rsid w:val="00060A0E"/>
    <w:rsid w:val="00062958"/>
    <w:rsid w:val="00065136"/>
    <w:rsid w:val="00065481"/>
    <w:rsid w:val="0006674F"/>
    <w:rsid w:val="000850F9"/>
    <w:rsid w:val="00086376"/>
    <w:rsid w:val="0009352E"/>
    <w:rsid w:val="00095A52"/>
    <w:rsid w:val="000A3406"/>
    <w:rsid w:val="000B0FE6"/>
    <w:rsid w:val="000B0FF3"/>
    <w:rsid w:val="000B4A56"/>
    <w:rsid w:val="000C0683"/>
    <w:rsid w:val="000C0CE9"/>
    <w:rsid w:val="000C4501"/>
    <w:rsid w:val="000C5467"/>
    <w:rsid w:val="000D0D83"/>
    <w:rsid w:val="000D52D2"/>
    <w:rsid w:val="000E7976"/>
    <w:rsid w:val="000F5DFD"/>
    <w:rsid w:val="000F7AB1"/>
    <w:rsid w:val="0011465C"/>
    <w:rsid w:val="001161FF"/>
    <w:rsid w:val="00116790"/>
    <w:rsid w:val="001273B6"/>
    <w:rsid w:val="0013006F"/>
    <w:rsid w:val="00151ADA"/>
    <w:rsid w:val="00153C8A"/>
    <w:rsid w:val="0015458D"/>
    <w:rsid w:val="00155EB3"/>
    <w:rsid w:val="001604C6"/>
    <w:rsid w:val="00164EB5"/>
    <w:rsid w:val="00165C8E"/>
    <w:rsid w:val="001743CC"/>
    <w:rsid w:val="0017584D"/>
    <w:rsid w:val="00177C56"/>
    <w:rsid w:val="00181459"/>
    <w:rsid w:val="0018629D"/>
    <w:rsid w:val="001921CE"/>
    <w:rsid w:val="001B0D43"/>
    <w:rsid w:val="001C04A3"/>
    <w:rsid w:val="001C4A44"/>
    <w:rsid w:val="001C5EDE"/>
    <w:rsid w:val="001D48EF"/>
    <w:rsid w:val="001D52F1"/>
    <w:rsid w:val="001D6D59"/>
    <w:rsid w:val="001D77FA"/>
    <w:rsid w:val="001E0F06"/>
    <w:rsid w:val="001E1397"/>
    <w:rsid w:val="001E4A4B"/>
    <w:rsid w:val="001E6120"/>
    <w:rsid w:val="001F3CC6"/>
    <w:rsid w:val="001F7C12"/>
    <w:rsid w:val="001F7EB6"/>
    <w:rsid w:val="0021032D"/>
    <w:rsid w:val="00211742"/>
    <w:rsid w:val="00211CA8"/>
    <w:rsid w:val="0022259E"/>
    <w:rsid w:val="002332B1"/>
    <w:rsid w:val="00233C11"/>
    <w:rsid w:val="0023730F"/>
    <w:rsid w:val="00241BBB"/>
    <w:rsid w:val="00251743"/>
    <w:rsid w:val="00257E5C"/>
    <w:rsid w:val="00266123"/>
    <w:rsid w:val="00266B2A"/>
    <w:rsid w:val="002800C0"/>
    <w:rsid w:val="00280AFB"/>
    <w:rsid w:val="00284697"/>
    <w:rsid w:val="00286B83"/>
    <w:rsid w:val="00287135"/>
    <w:rsid w:val="0029125E"/>
    <w:rsid w:val="00294CF2"/>
    <w:rsid w:val="002965D2"/>
    <w:rsid w:val="002A53CB"/>
    <w:rsid w:val="002B0BB4"/>
    <w:rsid w:val="002B266C"/>
    <w:rsid w:val="002B5126"/>
    <w:rsid w:val="002B6F95"/>
    <w:rsid w:val="002C2D66"/>
    <w:rsid w:val="002C6128"/>
    <w:rsid w:val="002D5829"/>
    <w:rsid w:val="002E0F8B"/>
    <w:rsid w:val="002F0523"/>
    <w:rsid w:val="002F7A3A"/>
    <w:rsid w:val="00305D6C"/>
    <w:rsid w:val="00313371"/>
    <w:rsid w:val="00315608"/>
    <w:rsid w:val="00317A68"/>
    <w:rsid w:val="003211D8"/>
    <w:rsid w:val="00325CF4"/>
    <w:rsid w:val="0033109D"/>
    <w:rsid w:val="00332EC8"/>
    <w:rsid w:val="003339FE"/>
    <w:rsid w:val="003348FF"/>
    <w:rsid w:val="00334A0E"/>
    <w:rsid w:val="00334CE5"/>
    <w:rsid w:val="00336D11"/>
    <w:rsid w:val="00342F55"/>
    <w:rsid w:val="003471C0"/>
    <w:rsid w:val="00351F7E"/>
    <w:rsid w:val="003534CC"/>
    <w:rsid w:val="00361E22"/>
    <w:rsid w:val="00366CCD"/>
    <w:rsid w:val="00367E78"/>
    <w:rsid w:val="003752C6"/>
    <w:rsid w:val="00383490"/>
    <w:rsid w:val="003840D0"/>
    <w:rsid w:val="003879EB"/>
    <w:rsid w:val="003A6396"/>
    <w:rsid w:val="003B000A"/>
    <w:rsid w:val="003B7ACA"/>
    <w:rsid w:val="003D06D1"/>
    <w:rsid w:val="003D2929"/>
    <w:rsid w:val="003E715C"/>
    <w:rsid w:val="003E7CE1"/>
    <w:rsid w:val="003F35A2"/>
    <w:rsid w:val="00401705"/>
    <w:rsid w:val="00402B58"/>
    <w:rsid w:val="004066B0"/>
    <w:rsid w:val="00406998"/>
    <w:rsid w:val="00410FC5"/>
    <w:rsid w:val="00411378"/>
    <w:rsid w:val="00417EBB"/>
    <w:rsid w:val="0043302D"/>
    <w:rsid w:val="004335F1"/>
    <w:rsid w:val="00436C5D"/>
    <w:rsid w:val="00437EC1"/>
    <w:rsid w:val="00441766"/>
    <w:rsid w:val="00453E7D"/>
    <w:rsid w:val="0046095A"/>
    <w:rsid w:val="00465446"/>
    <w:rsid w:val="00470CBF"/>
    <w:rsid w:val="00476543"/>
    <w:rsid w:val="00476620"/>
    <w:rsid w:val="00482C48"/>
    <w:rsid w:val="00486CCF"/>
    <w:rsid w:val="00486E6F"/>
    <w:rsid w:val="00490F8C"/>
    <w:rsid w:val="00491664"/>
    <w:rsid w:val="004955B9"/>
    <w:rsid w:val="00495A04"/>
    <w:rsid w:val="0049659E"/>
    <w:rsid w:val="004A29D4"/>
    <w:rsid w:val="004A5E8D"/>
    <w:rsid w:val="004B5ABB"/>
    <w:rsid w:val="004B62F1"/>
    <w:rsid w:val="004C7AFC"/>
    <w:rsid w:val="004D528E"/>
    <w:rsid w:val="004D6AF0"/>
    <w:rsid w:val="004D6E93"/>
    <w:rsid w:val="004D797D"/>
    <w:rsid w:val="004E1FB3"/>
    <w:rsid w:val="004E5173"/>
    <w:rsid w:val="004F0060"/>
    <w:rsid w:val="004F300B"/>
    <w:rsid w:val="004F4AC9"/>
    <w:rsid w:val="00501FF6"/>
    <w:rsid w:val="00502182"/>
    <w:rsid w:val="00506EB9"/>
    <w:rsid w:val="005128A4"/>
    <w:rsid w:val="00514E22"/>
    <w:rsid w:val="00515E42"/>
    <w:rsid w:val="00517995"/>
    <w:rsid w:val="005205FD"/>
    <w:rsid w:val="0054107E"/>
    <w:rsid w:val="00543149"/>
    <w:rsid w:val="005562E3"/>
    <w:rsid w:val="0056175A"/>
    <w:rsid w:val="00562882"/>
    <w:rsid w:val="005773BD"/>
    <w:rsid w:val="0058018A"/>
    <w:rsid w:val="0058545E"/>
    <w:rsid w:val="0058700F"/>
    <w:rsid w:val="005877C2"/>
    <w:rsid w:val="0059140F"/>
    <w:rsid w:val="00593543"/>
    <w:rsid w:val="005A2DFB"/>
    <w:rsid w:val="005A340D"/>
    <w:rsid w:val="005B2215"/>
    <w:rsid w:val="005B49B7"/>
    <w:rsid w:val="005B7603"/>
    <w:rsid w:val="005C44FF"/>
    <w:rsid w:val="005C5172"/>
    <w:rsid w:val="005C6522"/>
    <w:rsid w:val="005C7F90"/>
    <w:rsid w:val="005D021A"/>
    <w:rsid w:val="005D318B"/>
    <w:rsid w:val="005E45B8"/>
    <w:rsid w:val="005E472A"/>
    <w:rsid w:val="005F7084"/>
    <w:rsid w:val="005F7D33"/>
    <w:rsid w:val="00604B2B"/>
    <w:rsid w:val="00621384"/>
    <w:rsid w:val="00623E2E"/>
    <w:rsid w:val="00624003"/>
    <w:rsid w:val="00626AD6"/>
    <w:rsid w:val="00631723"/>
    <w:rsid w:val="00643ACA"/>
    <w:rsid w:val="00647880"/>
    <w:rsid w:val="00654DCE"/>
    <w:rsid w:val="00661707"/>
    <w:rsid w:val="00664AFD"/>
    <w:rsid w:val="00672126"/>
    <w:rsid w:val="00677CDA"/>
    <w:rsid w:val="0069054C"/>
    <w:rsid w:val="00696EE0"/>
    <w:rsid w:val="00697E40"/>
    <w:rsid w:val="006B1FD1"/>
    <w:rsid w:val="006B3051"/>
    <w:rsid w:val="006B4E30"/>
    <w:rsid w:val="006C07BD"/>
    <w:rsid w:val="006C4C33"/>
    <w:rsid w:val="006D127A"/>
    <w:rsid w:val="006D480C"/>
    <w:rsid w:val="006E5D18"/>
    <w:rsid w:val="006F4BA3"/>
    <w:rsid w:val="006F4E10"/>
    <w:rsid w:val="006F548D"/>
    <w:rsid w:val="00704510"/>
    <w:rsid w:val="00705F33"/>
    <w:rsid w:val="00721186"/>
    <w:rsid w:val="00722EFE"/>
    <w:rsid w:val="00732A94"/>
    <w:rsid w:val="00733840"/>
    <w:rsid w:val="00734A4B"/>
    <w:rsid w:val="007369A7"/>
    <w:rsid w:val="00736C10"/>
    <w:rsid w:val="0073760E"/>
    <w:rsid w:val="007457F0"/>
    <w:rsid w:val="00752191"/>
    <w:rsid w:val="007645B3"/>
    <w:rsid w:val="00767914"/>
    <w:rsid w:val="00767BFC"/>
    <w:rsid w:val="00771D04"/>
    <w:rsid w:val="007757F7"/>
    <w:rsid w:val="007758CA"/>
    <w:rsid w:val="0078007E"/>
    <w:rsid w:val="007827AE"/>
    <w:rsid w:val="00786D65"/>
    <w:rsid w:val="00792964"/>
    <w:rsid w:val="00794AB2"/>
    <w:rsid w:val="007A26A2"/>
    <w:rsid w:val="007A65CA"/>
    <w:rsid w:val="007A6A94"/>
    <w:rsid w:val="007B4790"/>
    <w:rsid w:val="007B777D"/>
    <w:rsid w:val="007D6757"/>
    <w:rsid w:val="007E0B4E"/>
    <w:rsid w:val="007E2800"/>
    <w:rsid w:val="007E432C"/>
    <w:rsid w:val="007E5AB5"/>
    <w:rsid w:val="007E76A1"/>
    <w:rsid w:val="0080637D"/>
    <w:rsid w:val="00806A30"/>
    <w:rsid w:val="00811343"/>
    <w:rsid w:val="008121C7"/>
    <w:rsid w:val="00813340"/>
    <w:rsid w:val="00814568"/>
    <w:rsid w:val="00815073"/>
    <w:rsid w:val="008209B1"/>
    <w:rsid w:val="0082438D"/>
    <w:rsid w:val="00825DAC"/>
    <w:rsid w:val="00830AF6"/>
    <w:rsid w:val="008315A9"/>
    <w:rsid w:val="00836AE6"/>
    <w:rsid w:val="008410FB"/>
    <w:rsid w:val="0085002A"/>
    <w:rsid w:val="00850377"/>
    <w:rsid w:val="00853EA3"/>
    <w:rsid w:val="00860D39"/>
    <w:rsid w:val="00866222"/>
    <w:rsid w:val="0086720E"/>
    <w:rsid w:val="008717DF"/>
    <w:rsid w:val="00873135"/>
    <w:rsid w:val="00874486"/>
    <w:rsid w:val="008745E1"/>
    <w:rsid w:val="00875A16"/>
    <w:rsid w:val="00876095"/>
    <w:rsid w:val="0087690A"/>
    <w:rsid w:val="008808EB"/>
    <w:rsid w:val="00893F2E"/>
    <w:rsid w:val="008B0958"/>
    <w:rsid w:val="008B2E0F"/>
    <w:rsid w:val="008B6E39"/>
    <w:rsid w:val="008B78E1"/>
    <w:rsid w:val="008B7EF3"/>
    <w:rsid w:val="008C2F14"/>
    <w:rsid w:val="008C3020"/>
    <w:rsid w:val="008C3A2C"/>
    <w:rsid w:val="008C447C"/>
    <w:rsid w:val="008C5E74"/>
    <w:rsid w:val="008E5725"/>
    <w:rsid w:val="008F2247"/>
    <w:rsid w:val="008F2B87"/>
    <w:rsid w:val="009111F5"/>
    <w:rsid w:val="0091304B"/>
    <w:rsid w:val="009216CB"/>
    <w:rsid w:val="00924825"/>
    <w:rsid w:val="009256D8"/>
    <w:rsid w:val="009300D1"/>
    <w:rsid w:val="00930987"/>
    <w:rsid w:val="00931974"/>
    <w:rsid w:val="00932E2B"/>
    <w:rsid w:val="0094089A"/>
    <w:rsid w:val="00946FCB"/>
    <w:rsid w:val="00954B59"/>
    <w:rsid w:val="00960B24"/>
    <w:rsid w:val="009616D0"/>
    <w:rsid w:val="009706D6"/>
    <w:rsid w:val="00985A81"/>
    <w:rsid w:val="0099201E"/>
    <w:rsid w:val="00993396"/>
    <w:rsid w:val="009A3373"/>
    <w:rsid w:val="009A485D"/>
    <w:rsid w:val="009A6D95"/>
    <w:rsid w:val="009B090B"/>
    <w:rsid w:val="009B0A1A"/>
    <w:rsid w:val="009B1738"/>
    <w:rsid w:val="009D441E"/>
    <w:rsid w:val="009D7A6D"/>
    <w:rsid w:val="009E1FDE"/>
    <w:rsid w:val="009E40FC"/>
    <w:rsid w:val="009F2052"/>
    <w:rsid w:val="009F4FB2"/>
    <w:rsid w:val="009F61D6"/>
    <w:rsid w:val="00A02C2F"/>
    <w:rsid w:val="00A03A4A"/>
    <w:rsid w:val="00A10097"/>
    <w:rsid w:val="00A14F88"/>
    <w:rsid w:val="00A1604D"/>
    <w:rsid w:val="00A219B2"/>
    <w:rsid w:val="00A22D29"/>
    <w:rsid w:val="00A37397"/>
    <w:rsid w:val="00A41474"/>
    <w:rsid w:val="00A41B3B"/>
    <w:rsid w:val="00A42C7A"/>
    <w:rsid w:val="00A439A8"/>
    <w:rsid w:val="00A44820"/>
    <w:rsid w:val="00A45392"/>
    <w:rsid w:val="00A453D3"/>
    <w:rsid w:val="00A61BA9"/>
    <w:rsid w:val="00A65CEC"/>
    <w:rsid w:val="00A66105"/>
    <w:rsid w:val="00A82CA1"/>
    <w:rsid w:val="00A8503C"/>
    <w:rsid w:val="00A90F70"/>
    <w:rsid w:val="00AB5722"/>
    <w:rsid w:val="00AB66F1"/>
    <w:rsid w:val="00AC1428"/>
    <w:rsid w:val="00AC3CA5"/>
    <w:rsid w:val="00AC5986"/>
    <w:rsid w:val="00AC5A6A"/>
    <w:rsid w:val="00AC73D2"/>
    <w:rsid w:val="00AE3EBA"/>
    <w:rsid w:val="00AF1FE2"/>
    <w:rsid w:val="00AF7EB4"/>
    <w:rsid w:val="00B01AAB"/>
    <w:rsid w:val="00B061D2"/>
    <w:rsid w:val="00B13074"/>
    <w:rsid w:val="00B21D3A"/>
    <w:rsid w:val="00B2264D"/>
    <w:rsid w:val="00B229C9"/>
    <w:rsid w:val="00B23104"/>
    <w:rsid w:val="00B25551"/>
    <w:rsid w:val="00B37EDB"/>
    <w:rsid w:val="00B44E04"/>
    <w:rsid w:val="00B52603"/>
    <w:rsid w:val="00B60036"/>
    <w:rsid w:val="00B610D8"/>
    <w:rsid w:val="00B63D57"/>
    <w:rsid w:val="00B6551E"/>
    <w:rsid w:val="00B70EF7"/>
    <w:rsid w:val="00B74741"/>
    <w:rsid w:val="00B776E9"/>
    <w:rsid w:val="00B77BC2"/>
    <w:rsid w:val="00B77C9C"/>
    <w:rsid w:val="00B87757"/>
    <w:rsid w:val="00B920FB"/>
    <w:rsid w:val="00B95785"/>
    <w:rsid w:val="00B9584D"/>
    <w:rsid w:val="00B96AAE"/>
    <w:rsid w:val="00B976EF"/>
    <w:rsid w:val="00BA15B5"/>
    <w:rsid w:val="00BA257F"/>
    <w:rsid w:val="00BA4864"/>
    <w:rsid w:val="00BA7C11"/>
    <w:rsid w:val="00BA7E0C"/>
    <w:rsid w:val="00BC09A2"/>
    <w:rsid w:val="00BC338D"/>
    <w:rsid w:val="00BC37FA"/>
    <w:rsid w:val="00BD06AA"/>
    <w:rsid w:val="00BD29E5"/>
    <w:rsid w:val="00BD4C02"/>
    <w:rsid w:val="00BD4DC7"/>
    <w:rsid w:val="00BD645D"/>
    <w:rsid w:val="00BE4F41"/>
    <w:rsid w:val="00BF0FB8"/>
    <w:rsid w:val="00BF1E85"/>
    <w:rsid w:val="00BF7643"/>
    <w:rsid w:val="00C22AB4"/>
    <w:rsid w:val="00C276F0"/>
    <w:rsid w:val="00C3059F"/>
    <w:rsid w:val="00C33F88"/>
    <w:rsid w:val="00C35E79"/>
    <w:rsid w:val="00C37061"/>
    <w:rsid w:val="00C431EF"/>
    <w:rsid w:val="00C45585"/>
    <w:rsid w:val="00C547C4"/>
    <w:rsid w:val="00C56E13"/>
    <w:rsid w:val="00C62051"/>
    <w:rsid w:val="00C66EAE"/>
    <w:rsid w:val="00C7018D"/>
    <w:rsid w:val="00C73B06"/>
    <w:rsid w:val="00C741B2"/>
    <w:rsid w:val="00C753D3"/>
    <w:rsid w:val="00C86137"/>
    <w:rsid w:val="00C87710"/>
    <w:rsid w:val="00C90880"/>
    <w:rsid w:val="00C93273"/>
    <w:rsid w:val="00C96742"/>
    <w:rsid w:val="00C97D14"/>
    <w:rsid w:val="00CA327C"/>
    <w:rsid w:val="00CB1A9F"/>
    <w:rsid w:val="00CB65BD"/>
    <w:rsid w:val="00CC2ED4"/>
    <w:rsid w:val="00CC53CF"/>
    <w:rsid w:val="00CD079A"/>
    <w:rsid w:val="00CE07C5"/>
    <w:rsid w:val="00CE0E0C"/>
    <w:rsid w:val="00CE2307"/>
    <w:rsid w:val="00CE74B1"/>
    <w:rsid w:val="00CF09D4"/>
    <w:rsid w:val="00CF2B3F"/>
    <w:rsid w:val="00CF4C34"/>
    <w:rsid w:val="00CF52A4"/>
    <w:rsid w:val="00D01712"/>
    <w:rsid w:val="00D1096E"/>
    <w:rsid w:val="00D12A76"/>
    <w:rsid w:val="00D1611F"/>
    <w:rsid w:val="00D17D3A"/>
    <w:rsid w:val="00D22E3A"/>
    <w:rsid w:val="00D24A7B"/>
    <w:rsid w:val="00D34720"/>
    <w:rsid w:val="00D42BC7"/>
    <w:rsid w:val="00D50D2B"/>
    <w:rsid w:val="00D5406E"/>
    <w:rsid w:val="00D61387"/>
    <w:rsid w:val="00D66213"/>
    <w:rsid w:val="00D66409"/>
    <w:rsid w:val="00D664F3"/>
    <w:rsid w:val="00D7328E"/>
    <w:rsid w:val="00D81B87"/>
    <w:rsid w:val="00D842AF"/>
    <w:rsid w:val="00D8436F"/>
    <w:rsid w:val="00D90CC1"/>
    <w:rsid w:val="00D92395"/>
    <w:rsid w:val="00D93650"/>
    <w:rsid w:val="00D9468D"/>
    <w:rsid w:val="00D9678E"/>
    <w:rsid w:val="00DA752D"/>
    <w:rsid w:val="00DB57DD"/>
    <w:rsid w:val="00DB61AE"/>
    <w:rsid w:val="00DC15B7"/>
    <w:rsid w:val="00DD15AB"/>
    <w:rsid w:val="00DD3693"/>
    <w:rsid w:val="00DD70EE"/>
    <w:rsid w:val="00DF0865"/>
    <w:rsid w:val="00DF5067"/>
    <w:rsid w:val="00DF53DD"/>
    <w:rsid w:val="00E0223C"/>
    <w:rsid w:val="00E02D21"/>
    <w:rsid w:val="00E02D31"/>
    <w:rsid w:val="00E1030E"/>
    <w:rsid w:val="00E1548C"/>
    <w:rsid w:val="00E155B4"/>
    <w:rsid w:val="00E204E9"/>
    <w:rsid w:val="00E247D7"/>
    <w:rsid w:val="00E30573"/>
    <w:rsid w:val="00E30ADD"/>
    <w:rsid w:val="00E346DD"/>
    <w:rsid w:val="00E50AE2"/>
    <w:rsid w:val="00E566A0"/>
    <w:rsid w:val="00E5713A"/>
    <w:rsid w:val="00E62112"/>
    <w:rsid w:val="00E70303"/>
    <w:rsid w:val="00E71BA4"/>
    <w:rsid w:val="00E72B64"/>
    <w:rsid w:val="00E74E5C"/>
    <w:rsid w:val="00E85422"/>
    <w:rsid w:val="00E91967"/>
    <w:rsid w:val="00EB1F56"/>
    <w:rsid w:val="00EB433D"/>
    <w:rsid w:val="00EC024F"/>
    <w:rsid w:val="00EC673A"/>
    <w:rsid w:val="00ED2A9A"/>
    <w:rsid w:val="00EE511B"/>
    <w:rsid w:val="00EE5BE8"/>
    <w:rsid w:val="00EF31DC"/>
    <w:rsid w:val="00EF3C6F"/>
    <w:rsid w:val="00EF7682"/>
    <w:rsid w:val="00F0336C"/>
    <w:rsid w:val="00F03E5F"/>
    <w:rsid w:val="00F105DB"/>
    <w:rsid w:val="00F172E4"/>
    <w:rsid w:val="00F202E3"/>
    <w:rsid w:val="00F20A0A"/>
    <w:rsid w:val="00F224B9"/>
    <w:rsid w:val="00F247CF"/>
    <w:rsid w:val="00F24BDC"/>
    <w:rsid w:val="00F261B8"/>
    <w:rsid w:val="00F27BCD"/>
    <w:rsid w:val="00F307F6"/>
    <w:rsid w:val="00F31882"/>
    <w:rsid w:val="00F35B1B"/>
    <w:rsid w:val="00F42266"/>
    <w:rsid w:val="00F46075"/>
    <w:rsid w:val="00F4685D"/>
    <w:rsid w:val="00F47365"/>
    <w:rsid w:val="00F50293"/>
    <w:rsid w:val="00F51913"/>
    <w:rsid w:val="00F531D4"/>
    <w:rsid w:val="00F5582C"/>
    <w:rsid w:val="00F56DBA"/>
    <w:rsid w:val="00F61E09"/>
    <w:rsid w:val="00F6330D"/>
    <w:rsid w:val="00F674AB"/>
    <w:rsid w:val="00F7027A"/>
    <w:rsid w:val="00F76456"/>
    <w:rsid w:val="00F80C41"/>
    <w:rsid w:val="00F847C5"/>
    <w:rsid w:val="00F9551E"/>
    <w:rsid w:val="00F95C86"/>
    <w:rsid w:val="00F97480"/>
    <w:rsid w:val="00FA5055"/>
    <w:rsid w:val="00FB0925"/>
    <w:rsid w:val="00FB1CF8"/>
    <w:rsid w:val="00FB4B63"/>
    <w:rsid w:val="00FD005C"/>
    <w:rsid w:val="00FD4368"/>
    <w:rsid w:val="00FE2E34"/>
    <w:rsid w:val="00FE31C9"/>
    <w:rsid w:val="00FE583C"/>
    <w:rsid w:val="00FE6687"/>
    <w:rsid w:val="00FE73EB"/>
    <w:rsid w:val="00FF0A97"/>
    <w:rsid w:val="00FF115D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32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F20A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5ED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57B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ratch.mit.edu/projects/719300889/editor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3DE07-3E5B-41A2-9078-C18B59BFB1C4}"/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4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411</cp:revision>
  <cp:lastPrinted>2020-09-01T15:30:00Z</cp:lastPrinted>
  <dcterms:created xsi:type="dcterms:W3CDTF">2022-11-01T14:42:00Z</dcterms:created>
  <dcterms:modified xsi:type="dcterms:W3CDTF">2024-01-08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